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47" w:rsidRPr="00716198" w:rsidRDefault="006E0947" w:rsidP="006E0947">
      <w:pPr>
        <w:jc w:val="center"/>
        <w:rPr>
          <w:rFonts w:ascii="Times New Roman" w:hAnsi="Times New Roman"/>
          <w:color w:val="FF0000"/>
          <w:lang w:val="pt-BR"/>
        </w:rPr>
      </w:pPr>
      <w:bookmarkStart w:id="0" w:name="_GoBack"/>
      <w:bookmarkEnd w:id="0"/>
    </w:p>
    <w:p w:rsidR="00716198" w:rsidRPr="00716198" w:rsidRDefault="002143BD" w:rsidP="006E0947">
      <w:pPr>
        <w:rPr>
          <w:rFonts w:ascii="Times New Roman" w:hAnsi="Times New Roman"/>
          <w:color w:val="FF0000"/>
          <w:lang w:val="pt-BR"/>
        </w:rPr>
      </w:pPr>
      <w:r w:rsidRPr="002143BD">
        <w:rPr>
          <w:rFonts w:ascii="Times New Roman" w:hAnsi="Times New Roman"/>
          <w:b/>
          <w:lang w:val="pt-BR"/>
        </w:rPr>
        <w:t xml:space="preserve">Por uma compreensão do letramento visual e seus suportes: </w:t>
      </w:r>
      <w:r w:rsidR="003A6990">
        <w:rPr>
          <w:rFonts w:ascii="Times New Roman" w:hAnsi="Times New Roman"/>
          <w:b/>
          <w:lang w:val="pt-BR"/>
        </w:rPr>
        <w:t>a</w:t>
      </w:r>
      <w:r w:rsidRPr="002143BD">
        <w:rPr>
          <w:rFonts w:ascii="Times New Roman" w:hAnsi="Times New Roman"/>
          <w:b/>
          <w:lang w:val="pt-BR"/>
        </w:rPr>
        <w:t xml:space="preserve"> produção de recursos visuais digitais por professores surdos</w:t>
      </w:r>
      <w:r w:rsidRPr="002143BD">
        <w:rPr>
          <w:rStyle w:val="Refdenotaderodap"/>
          <w:rFonts w:ascii="Times New Roman" w:hAnsi="Times New Roman"/>
          <w:b/>
          <w:vertAlign w:val="baseline"/>
          <w:lang w:val="pt-BR"/>
        </w:rPr>
        <w:t xml:space="preserve"> </w:t>
      </w:r>
      <w:r w:rsidR="006E0947" w:rsidRPr="00716198">
        <w:rPr>
          <w:rStyle w:val="Refdenotaderodap"/>
          <w:rFonts w:ascii="Times New Roman" w:hAnsi="Times New Roman"/>
          <w:lang w:val="pt-BR"/>
        </w:rPr>
        <w:footnoteReference w:id="1"/>
      </w:r>
      <w:r w:rsidR="006E0947" w:rsidRPr="00716198">
        <w:rPr>
          <w:rFonts w:ascii="Times New Roman" w:hAnsi="Times New Roman"/>
          <w:lang w:val="pt-BR"/>
        </w:rPr>
        <w:t xml:space="preserve">. </w:t>
      </w:r>
    </w:p>
    <w:p w:rsidR="00716198" w:rsidRPr="00716198" w:rsidRDefault="00716198" w:rsidP="006E0947">
      <w:pPr>
        <w:rPr>
          <w:rFonts w:ascii="Times New Roman" w:hAnsi="Times New Roman"/>
          <w:color w:val="FF0000"/>
          <w:lang w:val="pt-BR"/>
        </w:rPr>
      </w:pPr>
    </w:p>
    <w:p w:rsidR="006E0947" w:rsidRPr="00716198" w:rsidRDefault="002143BD" w:rsidP="006E0947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ristian</w:t>
      </w:r>
      <w:r w:rsidR="003A6990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Correia Taveira</w:t>
      </w:r>
      <w:r w:rsidR="006E0947" w:rsidRPr="00716198">
        <w:rPr>
          <w:rStyle w:val="Refdenotaderodap"/>
          <w:rFonts w:ascii="Times New Roman" w:hAnsi="Times New Roman"/>
          <w:lang w:val="pt-BR"/>
        </w:rPr>
        <w:footnoteReference w:id="2"/>
      </w:r>
    </w:p>
    <w:p w:rsidR="00716198" w:rsidRPr="00716198" w:rsidRDefault="00716198" w:rsidP="006E0947">
      <w:pPr>
        <w:rPr>
          <w:rFonts w:ascii="Times New Roman" w:hAnsi="Times New Roman"/>
          <w:b/>
          <w:lang w:val="pt-BR"/>
        </w:rPr>
      </w:pPr>
    </w:p>
    <w:p w:rsidR="006E0947" w:rsidRPr="00716198" w:rsidRDefault="006E0947" w:rsidP="006E0947">
      <w:pPr>
        <w:rPr>
          <w:rFonts w:ascii="Times New Roman" w:hAnsi="Times New Roman"/>
          <w:b/>
          <w:lang w:val="pt-BR"/>
        </w:rPr>
      </w:pPr>
      <w:r w:rsidRPr="00716198">
        <w:rPr>
          <w:rFonts w:ascii="Times New Roman" w:hAnsi="Times New Roman"/>
          <w:b/>
          <w:lang w:val="pt-BR"/>
        </w:rPr>
        <w:t>Resumo</w:t>
      </w:r>
    </w:p>
    <w:p w:rsidR="002143BD" w:rsidRDefault="002143BD" w:rsidP="006E0947">
      <w:pPr>
        <w:rPr>
          <w:rFonts w:ascii="Times New Roman" w:hAnsi="Times New Roman"/>
          <w:lang w:val="pt-BR"/>
        </w:rPr>
      </w:pPr>
      <w:r w:rsidRPr="002143BD">
        <w:rPr>
          <w:rFonts w:ascii="Times New Roman" w:hAnsi="Times New Roman"/>
          <w:lang w:val="pt-BR"/>
        </w:rPr>
        <w:t>A insuficiência de base teórica em matrizes de linguagem) evidencia aspectos que incidem no distanciamento da forma de abordar a característica principal da coleção de artefatos produzidos pelos professores surdos durante a prática pedagógica: o apelo imagético que acrescen</w:t>
      </w:r>
      <w:r w:rsidR="00D27813">
        <w:rPr>
          <w:rFonts w:ascii="Times New Roman" w:hAnsi="Times New Roman"/>
          <w:lang w:val="pt-BR"/>
        </w:rPr>
        <w:t>ta outros olhares ao letramento</w:t>
      </w:r>
      <w:r w:rsidRPr="002143BD">
        <w:rPr>
          <w:rFonts w:ascii="Times New Roman" w:hAnsi="Times New Roman"/>
          <w:lang w:val="pt-BR"/>
        </w:rPr>
        <w:t>.</w:t>
      </w:r>
      <w:r w:rsidR="00D27813">
        <w:rPr>
          <w:rFonts w:ascii="Times New Roman" w:hAnsi="Times New Roman"/>
          <w:lang w:val="pt-BR"/>
        </w:rPr>
        <w:t xml:space="preserve"> I</w:t>
      </w:r>
      <w:r w:rsidRPr="002143BD">
        <w:rPr>
          <w:rFonts w:ascii="Times New Roman" w:hAnsi="Times New Roman"/>
          <w:lang w:val="pt-BR"/>
        </w:rPr>
        <w:t>nvestiga-se a questão visual, a necessidade</w:t>
      </w:r>
      <w:r w:rsidR="00D27813">
        <w:rPr>
          <w:rFonts w:ascii="Times New Roman" w:hAnsi="Times New Roman"/>
          <w:lang w:val="pt-BR"/>
        </w:rPr>
        <w:t xml:space="preserve"> de se ler a imagem como texto e </w:t>
      </w:r>
      <w:r w:rsidRPr="002143BD">
        <w:rPr>
          <w:rFonts w:ascii="Times New Roman" w:hAnsi="Times New Roman"/>
          <w:lang w:val="pt-BR"/>
        </w:rPr>
        <w:t xml:space="preserve">as pistas visuais de contexto. Percebemos, por parte dos sujeitos surdos, concepções pedagógicas e refinamentos de apropriação no universo espontâneo das redes sociais que é concomitante à necessidade de colaboração e de divulgação do uso de produtos visuais. </w:t>
      </w:r>
      <w:r w:rsidR="00D27813">
        <w:rPr>
          <w:rFonts w:ascii="Times New Roman" w:hAnsi="Times New Roman"/>
          <w:lang w:val="pt-BR"/>
        </w:rPr>
        <w:t>É</w:t>
      </w:r>
      <w:r w:rsidRPr="002143BD">
        <w:rPr>
          <w:rFonts w:ascii="Times New Roman" w:hAnsi="Times New Roman"/>
          <w:lang w:val="pt-BR"/>
        </w:rPr>
        <w:t xml:space="preserve"> uma questão de sobrevivência da língua minoritária, dos costumes </w:t>
      </w:r>
      <w:r>
        <w:rPr>
          <w:rFonts w:ascii="Times New Roman" w:hAnsi="Times New Roman"/>
          <w:lang w:val="pt-BR"/>
        </w:rPr>
        <w:t>por meio</w:t>
      </w:r>
      <w:r w:rsidRPr="002143BD">
        <w:rPr>
          <w:rFonts w:ascii="Times New Roman" w:hAnsi="Times New Roman"/>
          <w:lang w:val="pt-BR"/>
        </w:rPr>
        <w:t xml:space="preserve"> do compartilhamento de práticas pedagógicas. Concluímos que a perspectiva ima</w:t>
      </w:r>
      <w:r w:rsidR="00D27813">
        <w:rPr>
          <w:rFonts w:ascii="Times New Roman" w:hAnsi="Times New Roman"/>
          <w:lang w:val="pt-BR"/>
        </w:rPr>
        <w:t>gética e visualmente criativa</w:t>
      </w:r>
      <w:r w:rsidRPr="002143BD">
        <w:rPr>
          <w:rFonts w:ascii="Times New Roman" w:hAnsi="Times New Roman"/>
          <w:lang w:val="pt-BR"/>
        </w:rPr>
        <w:t>, longe de ter homogeneidade ou unidade de ação, está sendo discutida e partilhada</w:t>
      </w:r>
      <w:r>
        <w:rPr>
          <w:rFonts w:ascii="Times New Roman" w:hAnsi="Times New Roman"/>
          <w:lang w:val="pt-BR"/>
        </w:rPr>
        <w:t xml:space="preserve">. </w:t>
      </w:r>
      <w:r w:rsidRPr="002143BD">
        <w:rPr>
          <w:rFonts w:ascii="Times New Roman" w:hAnsi="Times New Roman"/>
          <w:lang w:val="pt-BR"/>
        </w:rPr>
        <w:t>Foi prioritário estuda-las dada a especificidade e a pertinência que demonstram os professores surdos ao aplica-las.</w:t>
      </w:r>
    </w:p>
    <w:p w:rsidR="00B20C0A" w:rsidRDefault="00B20C0A" w:rsidP="006E0947">
      <w:pPr>
        <w:rPr>
          <w:rFonts w:ascii="Times New Roman" w:hAnsi="Times New Roman"/>
          <w:lang w:val="pt-BR"/>
        </w:rPr>
      </w:pPr>
    </w:p>
    <w:p w:rsidR="006E0947" w:rsidRPr="00716198" w:rsidRDefault="006E0947" w:rsidP="006E0947">
      <w:pPr>
        <w:rPr>
          <w:rFonts w:ascii="Times New Roman" w:hAnsi="Times New Roman"/>
          <w:b/>
          <w:lang w:val="pt-BR"/>
        </w:rPr>
      </w:pPr>
      <w:r w:rsidRPr="00716198">
        <w:rPr>
          <w:rFonts w:ascii="Times New Roman" w:hAnsi="Times New Roman"/>
          <w:b/>
          <w:lang w:val="pt-BR"/>
        </w:rPr>
        <w:t>Palavras-chave</w:t>
      </w:r>
    </w:p>
    <w:p w:rsidR="006E0947" w:rsidRPr="00716198" w:rsidRDefault="002143BD" w:rsidP="006E0947">
      <w:pPr>
        <w:rPr>
          <w:rFonts w:ascii="Times New Roman" w:hAnsi="Times New Roman"/>
          <w:color w:val="FF0000"/>
          <w:lang w:val="pt-BR"/>
        </w:rPr>
      </w:pPr>
      <w:r>
        <w:rPr>
          <w:rFonts w:ascii="Times New Roman" w:hAnsi="Times New Roman"/>
          <w:lang w:val="pt-BR"/>
        </w:rPr>
        <w:t>Letramento visual, prática pedagógica, surdez</w:t>
      </w:r>
      <w:r w:rsidR="00716198" w:rsidRPr="00716198">
        <w:rPr>
          <w:rFonts w:ascii="Times New Roman" w:hAnsi="Times New Roman"/>
          <w:lang w:val="pt-BR"/>
        </w:rPr>
        <w:t>.</w:t>
      </w:r>
      <w:r w:rsidR="006E0947" w:rsidRPr="00716198">
        <w:rPr>
          <w:rFonts w:ascii="Times New Roman" w:hAnsi="Times New Roman"/>
          <w:lang w:val="pt-BR"/>
        </w:rPr>
        <w:t xml:space="preserve"> </w:t>
      </w:r>
    </w:p>
    <w:p w:rsidR="00716198" w:rsidRPr="00716198" w:rsidRDefault="00716198" w:rsidP="006E0947">
      <w:pPr>
        <w:rPr>
          <w:rFonts w:ascii="Times New Roman" w:hAnsi="Times New Roman"/>
          <w:color w:val="FF0000"/>
          <w:lang w:val="pt-BR"/>
        </w:rPr>
      </w:pPr>
    </w:p>
    <w:p w:rsidR="00716198" w:rsidRPr="00716198" w:rsidRDefault="00716198" w:rsidP="006E0947">
      <w:pPr>
        <w:rPr>
          <w:rFonts w:ascii="Times New Roman" w:hAnsi="Times New Roman"/>
          <w:lang w:val="pt-BR"/>
        </w:rPr>
      </w:pPr>
    </w:p>
    <w:p w:rsidR="00716198" w:rsidRPr="00716198" w:rsidRDefault="00716198" w:rsidP="00716198">
      <w:pPr>
        <w:spacing w:line="360" w:lineRule="auto"/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</w:pP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 xml:space="preserve">1. </w:t>
      </w:r>
      <w:r w:rsid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Introdução</w:t>
      </w: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0572B0" w:rsidRDefault="000572B0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Lucia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Reil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3, 2006, 2010) se constitui uma pesquisadora no campo de Artes Visuais e da Educação Especial, preocupando-se com a utilização da imagem na ação pedagógica e no ensino de Artes. Sinteticamente a sua contribuição é constituída de fundamentos e pressupostos a partir da cultura, da linguagem, do ensino e da aprendizagem, comunicando conhecimentos sobre teoria, recursos e práticas pedagógicas, tendo desenvolvido a sua experiência também na área da surdez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Segundo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Reil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3, 2006), a criança em contato inicial com a língua de sinais necessita de linguagem visual com a qual possa interagir para construir significados. Acrescenta-se o jovem surdo nesse mesmo processo devido à presença, em murais, quadros e livros da sala de aula, do registro de pensamento por escrito.  Estes materiais estão em uma língua escrita calcada em som e, para a maioria desses surdos,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compreendida como uma segunda língua, uma língua estrangeira, o que demandaria maior esforço no refazimento de percursos. Com a linguagem visual esse processo se daria de outra forma. 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É por meio de signos socialmente construídos, das interações por meio destes signos e pelo lugar importante que ocupa a experiência que ocorrerá a apropriação de sentidos. A compreensão está no entendimento de se estar imerso em um mundo permeado de signos que são dependentes dos contextos em que são gerados e nos quais exercem lugar-papel. Esses signos são postos a funcionar da seguinte forma: os que agem nele (sobre eles) os conceberam para determinada interpretação; em seguida, outros os interpretam e reinterpretam ao estar diante desses signos. </w:t>
      </w:r>
    </w:p>
    <w:p w:rsidR="00716198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Lucia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possui estudos de semiótica (2005, 2010, 2012) assumidos como referência fundamental pela formulação de uma teoria, calcada sobre matrizes de linguagem, seus hibridismos e a aplicação nas hipermídias. Para a autora, a multiplicidade de formas de linguagens e os canais em que as linguagens se materializam demonstram combinações e misturas, das três matrizes lógicas de linguagem: verbal, visual e sonora. É a partir delas que construiremos nosso pensamento ao longo desse artigo.</w:t>
      </w:r>
    </w:p>
    <w:p w:rsidR="001E3330" w:rsidRPr="00716198" w:rsidRDefault="001E3330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Pr="00716198" w:rsidRDefault="00716198" w:rsidP="00716198">
      <w:pPr>
        <w:spacing w:line="360" w:lineRule="auto"/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</w:pP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L</w:t>
      </w:r>
      <w:r w:rsidR="002143BD" w:rsidRP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etramento visual: focando na leitura da imagem-visual</w:t>
      </w: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Em sala de aula há variados materiais de comunicação, formas e sinais a serem interpretados e reinterpretados pelos alunos e, nem sempre, os professores e os próprios alunos, ao organizá-los, possuem a consciência da importância, em termos de mensagem, da existência humana e dos aspectos sociais envolvidos nesse local. 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Os artefatos provenientes de uma cultura material, que é localizada em um tempo-espaço, vêm a ser constituídos nessa sala de aula ou escola. As expressões faciais, os gestos, a linguagem corporal, os desenhos, a poesia, os filmes, a língua de sinais, dentre outros, são passíveis de notação contínua por esses participantes do cenário escolar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Os signos podem querer dizer mais do que seus significados aparentemente intrínsecos, pois disso também depende o contexto da criação e de leitura da mensagem,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>assim como seus suportes ou meios. Há um contexto de significação percorrido pela mensagem, e carece realizar um questionamento quanto à suposta obviedade de alguns signos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Considere, leitor, a seguinte frase: Maçã significa maçã. Agora compare com isto: Maçã significa saúde (HALL, 2008, p. 5).  Isso nos leva a uma ordem de pensamento diferenciada, com significados que desencadeiam o conceito de saúde, e os contextos de alimento e alimentação saudável. Um exemplo das várias relações entre o significante e o significado e os contextos de produção dos objetos está presente na pintura a seguir (idem). 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“O que significa a maçã nesta pintura?”</w:t>
      </w:r>
    </w:p>
    <w:p w:rsid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EA79FB">
        <w:rPr>
          <w:rFonts w:ascii="Times New Roman" w:hAnsi="Times New Roman"/>
          <w:noProof/>
          <w:color w:val="0070C0"/>
          <w:szCs w:val="24"/>
          <w:lang w:val="pt-BR" w:eastAsia="pt-BR"/>
        </w:rPr>
        <w:drawing>
          <wp:inline distT="0" distB="0" distL="0" distR="0">
            <wp:extent cx="1333500" cy="19617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48" cy="19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BD" w:rsidRPr="00183E97" w:rsidRDefault="002143BD" w:rsidP="002143BD">
      <w:pPr>
        <w:pStyle w:val="Figuras"/>
        <w:rPr>
          <w:rFonts w:ascii="Times New Roman" w:hAnsi="Times New Roman"/>
        </w:rPr>
      </w:pPr>
      <w:r w:rsidRPr="00183E97">
        <w:rPr>
          <w:rFonts w:ascii="Times New Roman" w:hAnsi="Times New Roman"/>
        </w:rPr>
        <w:t xml:space="preserve">Pintura de </w:t>
      </w:r>
      <w:r w:rsidRPr="00183E97">
        <w:rPr>
          <w:rFonts w:ascii="Times New Roman" w:hAnsi="Times New Roman"/>
          <w:i/>
        </w:rPr>
        <w:t xml:space="preserve">Lucas </w:t>
      </w:r>
      <w:proofErr w:type="spellStart"/>
      <w:r w:rsidRPr="00183E97">
        <w:rPr>
          <w:rFonts w:ascii="Times New Roman" w:hAnsi="Times New Roman"/>
          <w:i/>
        </w:rPr>
        <w:t>Cranach</w:t>
      </w:r>
      <w:proofErr w:type="spellEnd"/>
      <w:r w:rsidRPr="00183E97">
        <w:rPr>
          <w:rFonts w:ascii="Times New Roman" w:hAnsi="Times New Roman"/>
        </w:rPr>
        <w:t>, Adão e Eva, 1526. Óleo sobre painel de madeira</w:t>
      </w:r>
      <w:r>
        <w:rPr>
          <w:rFonts w:ascii="Times New Roman" w:hAnsi="Times New Roman"/>
        </w:rPr>
        <w:t xml:space="preserve">. Biblioteca de Arte </w:t>
      </w:r>
      <w:proofErr w:type="spellStart"/>
      <w:r>
        <w:rPr>
          <w:rFonts w:ascii="Times New Roman" w:hAnsi="Times New Roman"/>
        </w:rPr>
        <w:t>Brigerman</w:t>
      </w:r>
      <w:proofErr w:type="spellEnd"/>
      <w:r>
        <w:rPr>
          <w:rFonts w:ascii="Times New Roman" w:hAnsi="Times New Roman"/>
        </w:rPr>
        <w:t>.</w:t>
      </w:r>
    </w:p>
    <w:p w:rsidR="002143BD" w:rsidRP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Esta pintura alude facilmente à história bíblica de Adão e Eva no paraíso. A maçã foi o fruto que tentou Eva. No Capítulo 2 da Gênesis, versículo 16 e 17: “Podes comer do fruto de todas as árvores do jardim, mas não comas do fruto da árvore da ciência do bem e do mal; porque no dia que dele comeres, morrerás indubitavelmente.” Na Bíblia, como se vê, não há referência ao tipo de fruto, seja maçã ou qualquer outro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O que parece importante na pintura de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Cranach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é que a maçã (que chamamos significante) foi a fruta usada para representar a tentação (que chamamos de significado) (HALL, 2008, p. 10).</w:t>
      </w: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O autor se refere à escolha da maçã na arte como bem-sucedida em termos de comunicação porque denota uma conexão firme, em pensamento e imaginação, relacionada ao desejo e ao apetite. 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>É preciso pinçar imagens bem-sucedidas, na comunicação, e isso depende de conhecer bem a cultura de grupos com os quais interatuamos. Deste modo, considere que o significante “maçã” poderá ter três significados diferentes (HALL, 2008):</w:t>
      </w: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577"/>
        <w:gridCol w:w="2590"/>
      </w:tblGrid>
      <w:tr w:rsidR="002143BD" w:rsidRPr="00EA79FB" w:rsidTr="00C95273">
        <w:trPr>
          <w:trHeight w:val="42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b/>
              </w:rPr>
            </w:pPr>
            <w:proofErr w:type="spellStart"/>
            <w:r w:rsidRPr="00EA79FB">
              <w:rPr>
                <w:b/>
              </w:rPr>
              <w:t>Significante</w:t>
            </w:r>
            <w:proofErr w:type="spellEnd"/>
          </w:p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b/>
              </w:rPr>
            </w:pPr>
            <w:proofErr w:type="spellStart"/>
            <w:r w:rsidRPr="00EA79FB">
              <w:rPr>
                <w:b/>
              </w:rPr>
              <w:t>Significado</w:t>
            </w:r>
            <w:proofErr w:type="spellEnd"/>
          </w:p>
          <w:p w:rsidR="002143BD" w:rsidRPr="00EA79FB" w:rsidRDefault="002143BD" w:rsidP="009757B7">
            <w:pPr>
              <w:jc w:val="center"/>
              <w:rPr>
                <w:b/>
              </w:rPr>
            </w:pPr>
          </w:p>
        </w:tc>
      </w:tr>
      <w:tr w:rsidR="002143BD" w:rsidRPr="00EA79FB" w:rsidTr="00C95273">
        <w:trPr>
          <w:trHeight w:val="219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A79FB">
              <w:t>tentação</w:t>
            </w:r>
            <w:proofErr w:type="spellEnd"/>
          </w:p>
        </w:tc>
      </w:tr>
      <w:tr w:rsidR="002143BD" w:rsidRPr="00EA79FB" w:rsidTr="00C95273">
        <w:trPr>
          <w:trHeight w:val="608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37160</wp:posOffset>
                      </wp:positionV>
                      <wp:extent cx="548640" cy="45085"/>
                      <wp:effectExtent l="0" t="19050" r="41910" b="31115"/>
                      <wp:wrapNone/>
                      <wp:docPr id="19" name="Seta para a direi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864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FF0B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5" o:spid="_x0000_s1026" type="#_x0000_t13" style="position:absolute;margin-left:99.85pt;margin-top:10.8pt;width:43.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" adj="20713" fillcolor="#4f81bd" strokecolor="windowText" strokeweight="2pt">
                      <v:path arrowok="t"/>
                    </v:shape>
                  </w:pict>
                </mc:Fallback>
              </mc:AlternateContent>
            </w:r>
            <w:proofErr w:type="spellStart"/>
            <w:r w:rsidRPr="00EA79FB">
              <w:t>Maçã</w:t>
            </w:r>
            <w:proofErr w:type="spellEnd"/>
          </w:p>
          <w:p w:rsidR="002143BD" w:rsidRPr="00EA79FB" w:rsidRDefault="002143BD" w:rsidP="009757B7">
            <w:pPr>
              <w:jc w:val="center"/>
            </w:pPr>
            <w:r w:rsidRPr="001D362B">
              <w:rPr>
                <w:noProof/>
                <w:lang w:val="pt-BR" w:eastAsia="pt-BR"/>
              </w:rPr>
              <w:drawing>
                <wp:inline distT="0" distB="0" distL="0" distR="0">
                  <wp:extent cx="266700" cy="3048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-54610</wp:posOffset>
                      </wp:positionV>
                      <wp:extent cx="716280" cy="249555"/>
                      <wp:effectExtent l="0" t="114300" r="45720" b="150495"/>
                      <wp:wrapNone/>
                      <wp:docPr id="224" name="Grupo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6280" cy="249555"/>
                                <a:chOff x="0" y="0"/>
                                <a:chExt cx="555955" cy="249910"/>
                              </a:xfrm>
                            </wpg:grpSpPr>
                            <wps:wsp>
                              <wps:cNvPr id="16" name="Seta para a direita 6"/>
                              <wps:cNvSpPr/>
                              <wps:spPr>
                                <a:xfrm>
                                  <a:off x="7315" y="95097"/>
                                  <a:ext cx="548640" cy="450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eta para a direita 7"/>
                              <wps:cNvSpPr/>
                              <wps:spPr>
                                <a:xfrm rot="20679755">
                                  <a:off x="7315" y="0"/>
                                  <a:ext cx="548640" cy="450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eta para a direita 8"/>
                              <wps:cNvSpPr/>
                              <wps:spPr>
                                <a:xfrm rot="1209114">
                                  <a:off x="0" y="204825"/>
                                  <a:ext cx="548640" cy="450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4FA1EE" id="Grupo 224" o:spid="_x0000_s1026" style="position:absolute;margin-left:95.6pt;margin-top:-4.3pt;width:56.4pt;height:19.65pt;z-index:251660288;mso-width-relative:margin;mso-height-relative:margin" coordsize="5559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">
                      <v:shape id="Seta para a direita 6" o:spid="_x0000_s1027" type="#_x0000_t13" style="position:absolute;left:73;top:950;width:548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sOcAA&#10;AADbAAAADwAAAGRycy9kb3ducmV2LnhtbERPTYvCMBC9C/6HMMJeRNPKIlqbiivIelqwevA4NGNb&#10;bCalydr6783Cgrd5vM9Jt4NpxIM6V1tWEM8jEMSF1TWXCi7nw2wFwnlkjY1lUvAkB9tsPEox0bbn&#10;Ez1yX4oQwi5BBZX3bSKlKyoy6Oa2JQ7czXYGfYBdKXWHfQg3jVxE0VIarDk0VNjSvqLinv8aBdcv&#10;en5O876MfRv/LJz5XvGalfqYDLsNCE+Df4v/3Ucd5i/h75dwgM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DsOcAAAADbAAAADwAAAAAAAAAAAAAAAACYAgAAZHJzL2Rvd25y&#10;ZXYueG1sUEsFBgAAAAAEAAQA9QAAAIUDAAAAAA==&#10;" adj="20713" fillcolor="#4f81bd" strokecolor="windowText" strokeweight="2pt"/>
                      <v:shape id="Seta para a direita 7" o:spid="_x0000_s1028" type="#_x0000_t13" style="position:absolute;left:73;width:5486;height:450;rotation:-10051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DBcMA&#10;AADbAAAADwAAAGRycy9kb3ducmV2LnhtbERPS2vCQBC+C/0PyxR6001aiRJdpRSkoofi4+BxyI5J&#10;aHY2zW5i9Ne7QsHbfHzPmS97U4mOGldaVhCPIhDEmdUl5wqOh9VwCsJ5ZI2VZVJwJQfLxctgjqm2&#10;F95Rt/e5CCHsUlRQeF+nUrqsIINuZGviwJ1tY9AH2ORSN3gJ4aaS71GUSIMlh4YCa/oqKPvdt0YB&#10;/rRJe/w+jPXqdvrrPuJNPNkmSr299p8zEJ56/xT/u9c6zJ/A45dw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DBcMAAADbAAAADwAAAAAAAAAAAAAAAACYAgAAZHJzL2Rv&#10;d25yZXYueG1sUEsFBgAAAAAEAAQA9QAAAIgDAAAAAA==&#10;" adj="20713" fillcolor="#4f81bd" strokecolor="windowText" strokeweight="2pt"/>
                      <v:shape id="Seta para a direita 8" o:spid="_x0000_s1029" type="#_x0000_t13" style="position:absolute;top:2048;width:5486;height:451;rotation:1320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tTsMA&#10;AADbAAAADwAAAGRycy9kb3ducmV2LnhtbESPQWsCMRCF70L/Q5hCb5pVqC1bo4go9FRwqz0PmzG7&#10;uJlsk+hu/33nUOhthvfmvW9Wm9F36k4xtYENzGcFKOI62JadgdPnYfoKKmVki11gMvBDCTbrh8kK&#10;SxsGPtK9yk5JCKcSDTQ596XWqW7IY5qFnli0S4ges6zRaRtxkHDf6UVRLLXHlqWhwZ52DdXX6uYN&#10;vJxdOn0PH8+h2Fdufr3Er8U2GvP0OG7fQGUa87/57/rd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VtTsMAAADbAAAADwAAAAAAAAAAAAAAAACYAgAAZHJzL2Rv&#10;d25yZXYueG1sUEsFBgAAAAAEAAQA9QAAAIgDAAAAAA==&#10;" adj="20713" fillcolor="#4f81bd" strokecolor="windowText" strokeweight="2pt"/>
                    </v:group>
                  </w:pict>
                </mc:Fallback>
              </mc:AlternateContent>
            </w:r>
            <w:proofErr w:type="spellStart"/>
            <w:r w:rsidRPr="00EA79FB">
              <w:t>significa</w:t>
            </w:r>
            <w:proofErr w:type="spellEnd"/>
          </w:p>
        </w:tc>
        <w:tc>
          <w:tcPr>
            <w:tcW w:w="2590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A79FB">
              <w:t>saúde</w:t>
            </w:r>
            <w:proofErr w:type="spellEnd"/>
          </w:p>
        </w:tc>
      </w:tr>
      <w:tr w:rsidR="002143BD" w:rsidRPr="00EA79FB" w:rsidTr="00C95273">
        <w:trPr>
          <w:trHeight w:val="219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EA79FB">
              <w:t>fruta</w:t>
            </w:r>
            <w:proofErr w:type="spellEnd"/>
          </w:p>
        </w:tc>
      </w:tr>
    </w:tbl>
    <w:p w:rsidR="002143BD" w:rsidRPr="00183E97" w:rsidRDefault="002143BD" w:rsidP="002143BD">
      <w:pPr>
        <w:pStyle w:val="Figuras"/>
        <w:rPr>
          <w:rFonts w:ascii="Times New Roman" w:hAnsi="Times New Roman"/>
        </w:rPr>
      </w:pPr>
      <w:r>
        <w:rPr>
          <w:rFonts w:ascii="Times New Roman" w:hAnsi="Times New Roman"/>
        </w:rPr>
        <w:t>Maçã</w:t>
      </w:r>
      <w:r w:rsidRPr="008C1AC9">
        <w:rPr>
          <w:rFonts w:ascii="Times New Roman" w:hAnsi="Times New Roman"/>
        </w:rPr>
        <w:t>. Fonte:  http://paulochagas.net/index.php/tag/maca/</w:t>
      </w:r>
    </w:p>
    <w:p w:rsidR="002143BD" w:rsidRP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1E3330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Pensando na maçã em Língua Brasileira de Sinais (LIBRAS), considere três línguas diferentes e poderá ter três significantes difer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47"/>
        <w:gridCol w:w="2585"/>
      </w:tblGrid>
      <w:tr w:rsidR="002143BD" w:rsidRPr="00EA79FB" w:rsidTr="00C95273">
        <w:trPr>
          <w:trHeight w:val="434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b/>
              </w:rPr>
            </w:pPr>
            <w:proofErr w:type="spellStart"/>
            <w:r w:rsidRPr="00EA79FB">
              <w:rPr>
                <w:b/>
              </w:rPr>
              <w:t>Significante</w:t>
            </w:r>
            <w:proofErr w:type="spellEnd"/>
          </w:p>
          <w:p w:rsidR="002143BD" w:rsidRPr="00EA79FB" w:rsidRDefault="002143BD" w:rsidP="009757B7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b/>
              </w:rPr>
            </w:pPr>
            <w:proofErr w:type="spellStart"/>
            <w:r w:rsidRPr="00EA79FB">
              <w:rPr>
                <w:b/>
              </w:rPr>
              <w:t>Significado</w:t>
            </w:r>
            <w:proofErr w:type="spellEnd"/>
          </w:p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</w:tr>
      <w:tr w:rsidR="002143BD" w:rsidRPr="00EA79FB" w:rsidTr="00C95273">
        <w:trPr>
          <w:trHeight w:val="446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  <w:r w:rsidRPr="00EA79FB">
              <w:rPr>
                <w:szCs w:val="24"/>
              </w:rPr>
              <w:t>Apple (</w:t>
            </w:r>
            <w:proofErr w:type="spellStart"/>
            <w:r w:rsidRPr="00EA79FB">
              <w:rPr>
                <w:szCs w:val="24"/>
              </w:rPr>
              <w:t>inglês</w:t>
            </w:r>
            <w:proofErr w:type="spellEnd"/>
            <w:r w:rsidRPr="00EA79FB">
              <w:rPr>
                <w:szCs w:val="24"/>
              </w:rPr>
              <w:t>)</w:t>
            </w:r>
          </w:p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</w:tr>
      <w:tr w:rsidR="002143BD" w:rsidRPr="00EA79FB" w:rsidTr="00C95273">
        <w:trPr>
          <w:trHeight w:val="571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73025</wp:posOffset>
                      </wp:positionV>
                      <wp:extent cx="743585" cy="227330"/>
                      <wp:effectExtent l="19050" t="95250" r="18415" b="115570"/>
                      <wp:wrapNone/>
                      <wp:docPr id="225" name="Grupo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3585" cy="227330"/>
                                <a:chOff x="0" y="0"/>
                                <a:chExt cx="744701" cy="228060"/>
                              </a:xfrm>
                              <a:solidFill>
                                <a:sysClr val="windowText" lastClr="000000"/>
                              </a:solidFill>
                            </wpg:grpSpPr>
                            <wps:wsp>
                              <wps:cNvPr id="26" name="Seta para a esquerda 26"/>
                              <wps:cNvSpPr/>
                              <wps:spPr>
                                <a:xfrm flipH="1">
                                  <a:off x="95096" y="25606"/>
                                  <a:ext cx="649605" cy="165506"/>
                                </a:xfrm>
                                <a:prstGeom prst="leftArrow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eta para a esquerda 27"/>
                              <wps:cNvSpPr/>
                              <wps:spPr>
                                <a:xfrm rot="920245" flipH="1">
                                  <a:off x="0" y="0"/>
                                  <a:ext cx="649831" cy="44792"/>
                                </a:xfrm>
                                <a:prstGeom prst="leftArrow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eta para a esquerda 28"/>
                              <wps:cNvSpPr/>
                              <wps:spPr>
                                <a:xfrm rot="20390886" flipH="1">
                                  <a:off x="7316" y="183268"/>
                                  <a:ext cx="649831" cy="44792"/>
                                </a:xfrm>
                                <a:prstGeom prst="leftArrow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72423D" id="Grupo 225" o:spid="_x0000_s1026" style="position:absolute;margin-left:125.05pt;margin-top:-5.75pt;width:58.55pt;height:17.9pt;z-index:251663360;mso-width-relative:margin;mso-height-relative:margin" coordsize="7447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Seta para a esquerda 26" o:spid="_x0000_s1027" type="#_x0000_t66" style="position:absolute;left:950;top:256;width:6497;height:16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/M8EA&#10;AADbAAAADwAAAGRycy9kb3ducmV2LnhtbESPzYoCMRCE7wu+Q2jB25rRg8isUUQR9iL4h+yxmbST&#10;4KQzTGKcfXuzsOCxqKqvqMWqd41I1AXrWcFkXIAgrry2XCu4nHefcxAhImtsPJOCXwqwWg4+Flhq&#10;/+QjpVOsRYZwKFGBibEtpQyVIYdh7Fvi7N185zBm2dVSd/jMcNfIaVHMpEPLecFgSxtD1f30cArs&#10;/L5OMaXdxl/Mln54b6+HvVKjYb/+AhGpj+/wf/tbK5jO4O9L/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rPzPBAAAA2wAAAA8AAAAAAAAAAAAAAAAAmAIAAGRycy9kb3du&#10;cmV2LnhtbFBLBQYAAAAABAAEAPUAAACGAwAAAAA=&#10;" adj="2752" filled="f" strokecolor="windowText" strokeweight="2pt"/>
                      <v:shape id="Seta para a esquerda 27" o:spid="_x0000_s1028" type="#_x0000_t66" style="position:absolute;width:6498;height:447;rotation:-100515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RSsUA&#10;AADbAAAADwAAAGRycy9kb3ducmV2LnhtbESPS4vCQBCE74L/YWjBm0704CPrKD4Q9uDB5+56azJt&#10;Esz0hMysyf77HUHwWFTVV9Rs0ZhCPKhyuWUFg34EgjixOudUwfm07U1AOI+ssbBMCv7IwWLebs0w&#10;1rbmAz2OPhUBwi5GBZn3ZSylSzIy6Pq2JA7ezVYGfZBVKnWFdYCbQg6jaCQN5hwWMixpnVFyP/4a&#10;BT9f5XS/scVuM95/16vlfXe9SKdUt9MsP0B4avw7/Gp/agXDM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JFKxQAAANsAAAAPAAAAAAAAAAAAAAAAAJgCAABkcnMv&#10;ZG93bnJldi54bWxQSwUGAAAAAAQABAD1AAAAigMAAAAA&#10;" adj="744" filled="f" strokecolor="windowText" strokeweight="2pt"/>
                      <v:shape id="Seta para a esquerda 28" o:spid="_x0000_s1029" type="#_x0000_t66" style="position:absolute;left:73;top:1832;width:6498;height:448;rotation:132067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E3sMA&#10;AADbAAAADwAAAGRycy9kb3ducmV2LnhtbERPz2vCMBS+C/sfwhN201Q3xuhMizgGO4jMVnC7vTXP&#10;tNi8lCZq9a83h8GOH9/vRT7YVpyp941jBbNpAoK4crpho2BXfkxeQfiArLF1TAqu5CHPHkYLTLW7&#10;8JbORTAihrBPUUEdQpdK6auaLPqp64gjd3C9xRBhb6Tu8RLDbSvnSfIiLTYcG2rsaFVTdSxOVsHv&#10;zZSbn+Pz1/rpu0hWZn9731xLpR7Hw/INRKAh/Iv/3J9awTyOjV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wE3sMAAADbAAAADwAAAAAAAAAAAAAAAACYAgAAZHJzL2Rv&#10;d25yZXYueG1sUEsFBgAAAAAEAAQA9QAAAIgDAAAAAA==&#10;" adj="744" filled="f" strokecolor="windowText" strokeweight="2pt"/>
                    </v:group>
                  </w:pict>
                </mc:Fallback>
              </mc:AlternateContent>
            </w:r>
            <w:proofErr w:type="spellStart"/>
            <w:r w:rsidRPr="00EA79FB">
              <w:t>Apfel</w:t>
            </w:r>
            <w:proofErr w:type="spellEnd"/>
            <w:r w:rsidRPr="00EA79FB">
              <w:t xml:space="preserve"> (</w:t>
            </w:r>
            <w:proofErr w:type="spellStart"/>
            <w:r w:rsidRPr="00EA79FB">
              <w:t>alemão</w:t>
            </w:r>
            <w:proofErr w:type="spellEnd"/>
            <w:r w:rsidRPr="00EA79FB"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1595</wp:posOffset>
                      </wp:positionV>
                      <wp:extent cx="548640" cy="45085"/>
                      <wp:effectExtent l="0" t="19050" r="41910" b="31115"/>
                      <wp:wrapNone/>
                      <wp:docPr id="25" name="Seta para a direit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864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57BC9B" id="Seta para a direita 25" o:spid="_x0000_s1026" type="#_x0000_t13" style="position:absolute;margin-left:109.1pt;margin-top:4.85pt;width:43.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" adj="20713" fillcolor="#4f81bd" strokecolor="windowText" strokeweight="2pt">
                      <v:path arrowok="t"/>
                    </v:shape>
                  </w:pict>
                </mc:Fallback>
              </mc:AlternateContent>
            </w:r>
            <w:proofErr w:type="spellStart"/>
            <w:r w:rsidRPr="00EA79FB">
              <w:t>significa</w:t>
            </w:r>
            <w:proofErr w:type="spellEnd"/>
          </w:p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  <w:r w:rsidRPr="001D362B">
              <w:rPr>
                <w:noProof/>
                <w:lang w:val="pt-BR" w:eastAsia="pt-BR"/>
              </w:rPr>
              <w:drawing>
                <wp:inline distT="0" distB="0" distL="0" distR="0">
                  <wp:extent cx="914400" cy="4381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BD" w:rsidRPr="00EA79FB" w:rsidTr="00C95273">
        <w:trPr>
          <w:trHeight w:val="223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  <w:proofErr w:type="spellStart"/>
            <w:r w:rsidRPr="00EA79FB">
              <w:rPr>
                <w:szCs w:val="24"/>
              </w:rPr>
              <w:t>Maçã</w:t>
            </w:r>
            <w:proofErr w:type="spellEnd"/>
            <w:r w:rsidRPr="00EA79FB">
              <w:rPr>
                <w:szCs w:val="24"/>
              </w:rPr>
              <w:t xml:space="preserve"> (</w:t>
            </w:r>
            <w:proofErr w:type="spellStart"/>
            <w:r w:rsidRPr="00EA79FB">
              <w:rPr>
                <w:szCs w:val="24"/>
              </w:rPr>
              <w:t>português</w:t>
            </w:r>
            <w:proofErr w:type="spellEnd"/>
            <w:r w:rsidRPr="00EA79FB">
              <w:rPr>
                <w:szCs w:val="24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2143BD" w:rsidRPr="00EA79FB" w:rsidRDefault="002143BD" w:rsidP="009757B7">
            <w:pPr>
              <w:jc w:val="center"/>
              <w:rPr>
                <w:szCs w:val="24"/>
              </w:rPr>
            </w:pPr>
          </w:p>
        </w:tc>
      </w:tr>
    </w:tbl>
    <w:p w:rsidR="002143BD" w:rsidRPr="00183E97" w:rsidRDefault="002143BD" w:rsidP="002143BD">
      <w:pPr>
        <w:pStyle w:val="Figuras"/>
        <w:rPr>
          <w:rFonts w:ascii="Times New Roman" w:hAnsi="Times New Roman"/>
        </w:rPr>
      </w:pPr>
      <w:r>
        <w:rPr>
          <w:rFonts w:ascii="Times New Roman" w:hAnsi="Times New Roman"/>
        </w:rPr>
        <w:t>Maçã em LIBRAS. Fonte:</w:t>
      </w:r>
      <w:r w:rsidRPr="00183E97">
        <w:rPr>
          <w:rFonts w:ascii="Times New Roman" w:hAnsi="Times New Roman"/>
        </w:rPr>
        <w:t xml:space="preserve"> Novo </w:t>
      </w:r>
      <w:proofErr w:type="spellStart"/>
      <w:r w:rsidRPr="00183E97">
        <w:rPr>
          <w:rFonts w:ascii="Times New Roman" w:hAnsi="Times New Roman"/>
        </w:rPr>
        <w:t>Deit</w:t>
      </w:r>
      <w:proofErr w:type="spellEnd"/>
      <w:r w:rsidRPr="00183E97">
        <w:rPr>
          <w:rFonts w:ascii="Times New Roman" w:hAnsi="Times New Roman"/>
        </w:rPr>
        <w:t>-Libras: Dicionário Enciclopédico Ilustrado Trilíngue</w:t>
      </w:r>
      <w:proofErr w:type="gramStart"/>
      <w:r w:rsidRPr="00183E97">
        <w:rPr>
          <w:rFonts w:ascii="Times New Roman" w:hAnsi="Times New Roman"/>
        </w:rPr>
        <w:t xml:space="preserve">  </w:t>
      </w:r>
      <w:proofErr w:type="gramEnd"/>
      <w:r w:rsidRPr="00183E97">
        <w:rPr>
          <w:rFonts w:ascii="Times New Roman" w:hAnsi="Times New Roman"/>
        </w:rPr>
        <w:t>http://www.ip.usp.br/lance/Livros/novo_deit.html</w:t>
      </w: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Progredindo nessa perspectiva, faz-se necessário antever que há uma arquitetura de significação. É possível verificar que essa discussão está dentro de um arcabouço maior de análise que contempla sociedade e cultura. 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Outro exemplo, apenas para compreender o panorama de estruturas de significado</w:t>
      </w:r>
      <w:r>
        <w:rPr>
          <w:rStyle w:val="Refdenotaderodap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pt-BR"/>
        </w:rPr>
        <w:footnoteReference w:id="3"/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e cultura, seria pensar sobre a literatura infanto-juvenil em “Adão e Eva” (ROSA; KARNOPP, 2005). Os autores se apropriam de elementos consagrados da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história bíblica, simbolicamente credíveis ou reconhecíveis para criarem outra narrativa, outra história, na qual é apresentada a língua de sinais. Há recorrência de variadas versões desta narrativa nas comunidades de surdos. </w:t>
      </w:r>
    </w:p>
    <w:p w:rsid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EA79FB">
        <w:rPr>
          <w:rFonts w:ascii="Times New Roman" w:hAnsi="Times New Roman"/>
          <w:noProof/>
          <w:szCs w:val="24"/>
          <w:lang w:val="pt-BR" w:eastAsia="pt-BR"/>
        </w:rPr>
        <w:drawing>
          <wp:inline distT="0" distB="0" distL="0" distR="0">
            <wp:extent cx="1901050" cy="1352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57" cy="135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BD" w:rsidRPr="002143BD" w:rsidRDefault="002143BD" w:rsidP="002143BD">
      <w:pPr>
        <w:pStyle w:val="Figuras"/>
        <w:rPr>
          <w:rStyle w:val="Forte"/>
          <w:rFonts w:ascii="Times New Roman" w:hAnsi="Times New Roman"/>
          <w:b w:val="0"/>
          <w:bCs/>
        </w:rPr>
      </w:pPr>
      <w:r w:rsidRPr="00183E97">
        <w:rPr>
          <w:rFonts w:ascii="Times New Roman" w:hAnsi="Times New Roman"/>
        </w:rPr>
        <w:t>Capa livro infanto-juvenil Adão e Eva (ROSA; KARNOPP, 2005). http://www.editoradaulbra.com.br/index.php?menu=pesquisa_detalhes&amp;produtos=55327717</w:t>
      </w:r>
    </w:p>
    <w:p w:rsidR="002143BD" w:rsidRP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O livro (unidade semântica) “Adão e Eva” (ROSA; KARNOPP, 2005) pode ser considerado uma história infanto-juvenil (gênero) escrito em linguagem verbal e visual, informal (estilo). Está expresso em formato de história ficcional ou conto (estereótipo), emprestado da biblioteca da escola (instituição). Esta capa de livro destaca a língua de sinais como a oportunidade de sociabilidade e de comunicação entre Adão e Eva em comunidade (ideologia). A parte interna do livro irá narrar a possibilidade das línguas de sinais serem utilizadas por diferentes comunidades (discurso). A interpretação da capa poderá levar os leitores crianças e jovens ou os seus pais a intuir sobre uma visualidade alegre e expressiva que mostra comunicação em língua de sinais; o simbolismo bíblico pode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credibilizar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a obra; e Adão e Eva trazem aspectos do natural (mito). E finalmente, essa literatura precisa ser encaixada no contexto da Literatura Surda validando a consagração da língua de sinais (paradigma)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Não esgotando o assunto, retorna-se à escola, onde o sistema de linguagem verbal é validado socialmente. Neste sistema a palavra ganha destaque, mas esta, o verbo, do latim verbum que significa “palavra”, não é a única e exclusiva forma de linguagem que o homem é capaz de criar, conforme foi intuído e compreendido até aqui (SANTAELLA, 2005, 2012; REILY, 2003, 2006). 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Reil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3, 2006), diante da preocupação com o objetivo pedagógico da escola, focado no domínio da linguagem verbal tanto no nível oral quanto na dimensão gráfica, eleva e apressa a importância de se identificar a existência de alunos que acessam a palavra por outras modalidades. Eles acessam por uma escrita não convencional, sem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>utilizar a fala funcional ou pela compreensão e habilidade de fazê-lo por meio de imagens (pensamento visual). Nessa perspectiva se desenha uma frase emblemática, ainda não vivenciada nas escolas, um princípio democrático de letramento visual: “(...), se a palavra é para todos, a imagem também tem de ser” (REILY, 2006, p. 26)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Reil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6) ressalta a necessidade de “uma opção por qualidade nas imagens da sala de aula” criticando a disponibilidade de materiais de ampla circulação por meio digital e impresso, criadas por profissionais qualificados (artistas plásticos, ilustradores, designers, publicitários) – alguns desses profissionais são surdos –, e que não são utilizadas pelas escolas. No lugar disso, encontram-se em sala de aula figuras pobres, malfeitas, infantilizadas, de baixa qualidade e outras tantas banais, de cunho claramente mercadológico no material didático oferecido ao aluno.  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Configura-se para a autora, deste modo, um limitado repertório pictórico em tempos que a imagem alcança possibilidades de reprodução e de democratização de acesso. “As imagens estão disponíveis – falta enxerga-las e trazê-las para dentro da escola” (REILY, 2006, p. 48). Nesse intuito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Reil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idem) sugere a necessidade de tempo destinado pelo professor para a seleção de imagens com a participação dos alunos e a exigência de materiais didáticos editoriais de melhor qualidade para a rede pública de ensino.</w:t>
      </w:r>
    </w:p>
    <w:p w:rsidR="002143BD" w:rsidRPr="002143BD" w:rsidRDefault="00B20C0A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partir da Revolução Industrial, houve a proliferação histórica das linguagens e códigos, dos meios de produção e incremento de cultura, transmissão de informações, comunicação em redes, o que veio a contribuir para o que </w:t>
      </w:r>
      <w:proofErr w:type="spellStart"/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12) chama de consciência semiótica. Desse modo, é importante que a área da educação se aproprie desse ferramental teórico, reflexivo e de pesquisa, apoiados das aplicações pertinentes e consistentes de análise de matrizes de linguagem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Reil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3) demonstra a complexidade do trabalho com imagens que traz consigo o conceito fundamental do raciocínio lógico, com a imagem permitindo generalizações e pensamentos relacionais, e o raciocínio classificatório, ao trazer características como léxico, traçando-se um paralelo com o processo de letramento verbal. Para tanto seria necessário apreender e dominar a lógica da imagem, ou seja, saber extrair essa lógica, e assim, agir cognitivamente sobre o objeto imagético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Para este trabalho o importante nesta formulação é que a pintura ou desenho, a imagem, cumpre dois eventos de representação para a escola ou processo de pensar a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imagem: 1. Habilidade das imagens e da linguagem representarem (bem ou mal) a palavra. 2. Se essa imagem não parecesse com o objeto (um cachimbo) seria impossível ensinar que a imagem realmente parece. </w:t>
      </w:r>
      <w:r w:rsidR="00B20C0A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3. O uso de imagens incorpora os atributos das três matrizes (sonora, visual, verbal) desde a percepção mais espontânea até a interpretação mais próxima ao simbólico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Deste modo, no processo de ensino há que se deparar com as convenções sociais, as científicas, e de linguagem. As habilidades de leitura de mundo, de formas visuais e de compreensão de regras e convenções de linguagem são oportunizadas na experiência e pela experiência e, igualmente, na sistematização dessas análises e achados como parte do processo de ensino-aprendizagem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Este assunto não é abordado somente a partir dos indícios e orientações para o ensino de artes visuais e de recursos pedagógicos. Existem imperativos que antecedem o ato de elencar e sistematizar práticas pedagógicas voltadas à surdez. Esse é o objetivo desse artigo, </w:t>
      </w:r>
      <w:r w:rsidR="00B20C0A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mostrar a pertinência de trabalho com a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linguagem visual e compreender quais artefatos surdos que combinam</w:t>
      </w:r>
      <w:r>
        <w:rPr>
          <w:rStyle w:val="Refdenotaderodap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pt-BR"/>
        </w:rPr>
        <w:footnoteReference w:id="4"/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com o uso dessa visualidade em sala de aula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erá apropriado mostrar que a prática pedagógica de adultos surdos, professores ou instrutores, têm tendências e características importantes a serem incorporadas em sala de aula e na escola.</w:t>
      </w: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O uso de linguagem visual e das modalidades da forma visual e das combinações, dos hibridismos que denotam as características da visualidade, é uma questão de sobrevivência dos surdos, dos seus costumes e do compartilhamento de práticas desses sujeitos, em comunidade.</w:t>
      </w:r>
    </w:p>
    <w:p w:rsidR="002143BD" w:rsidRPr="00716198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Pr="00716198" w:rsidRDefault="00716198" w:rsidP="00716198">
      <w:pPr>
        <w:spacing w:line="360" w:lineRule="auto"/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</w:pP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 xml:space="preserve">3. </w:t>
      </w:r>
      <w:r w:rsid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L</w:t>
      </w:r>
      <w:r w:rsidR="002143BD" w:rsidRP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inguagem verbal, visual e sonora: ampliando para ideia de matrizes</w:t>
      </w: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É usual pensar em línguas fonéticas, aquelas baseadas no som e, consequentemente, atribuir maior valia ou existência única à linguagem verbal e,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sobretudo, à língua falada, sequencial e sonora. No entanto, para significar o mundo existem variados sistemas semióticos que exercem funções similares à linguagem verbal. 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Configurada dentro dos atributos da matriz das linguagens visuais, as dimensões cinética e cinematográfica localizadas na gramática das línguas de sinais, pelo linguista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tokoe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, é um dos exemplos referidos por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Lév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4), ao nortear em prol de signos visuais em movimento, de uma língua visual e espacial no lugar de uma língua sequencial e sonora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Para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5), a multiplicidade de formas de linguagens (literatura, teatro, música, desenho, pintura, gravura, escultura) e os canais em que as linguagens se materializam (foto, cinema, televisão, jornal, rádio), na tendência histórica e antropológica, de crescimento cada vez maior desses suportes e meios, demonstram apenas combinações e misturas, hibridismos das três matrizes lógicas de linguagem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Ao certo, conforme abordagem das três grandes matrizes lógicas de linguagem desenvolvida por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lella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5) ocorrem misturas entre as linguagens e quanto mais cruzamentos mais hibridismos.</w:t>
      </w:r>
    </w:p>
    <w:p w:rsidR="002143BD" w:rsidRDefault="002143BD" w:rsidP="002143BD">
      <w:pPr>
        <w:pStyle w:val="Citao"/>
      </w:pPr>
      <w:r w:rsidRPr="00183E97">
        <w:t>As matrizes não são puras. Não há linguagens puras. Apenas a sonoridade alcançaria um certo grau de pureza se o ouvido não fosse tátil e se não se ouvisse com o corpo todo. A visualidade, mesmo nas imagens fixas, também é tátil, além de que absorve a lógica da sintaxe, que vem do domínio sonoro. A verbal é a mais misturada de todas as linguagens, pois absorve a sintaxe do domínio sonoro e a forma do domínio visual (idem, p. 371).</w:t>
      </w:r>
    </w:p>
    <w:p w:rsidR="002143BD" w:rsidRPr="002143BD" w:rsidRDefault="002143BD" w:rsidP="002143BD">
      <w:pPr>
        <w:rPr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5) delimita no pensamento representacional humano, as três matrizes de linguagem não sendo elas mutuamente excludentes, na verdade, comportando-se como vasos intercomunicantes e intercambiáveis de recursos e de características. Isso quer dizer, por exemplo, que a lógica verbal pode se realizar em signos visuais e vice-versa. É da lógica verbal que a matriz sonora e visual retira suas bases na constituição como linguagens: quanto mais o simbólico toma lugar dentro da sonoridade e da visualidade, mais estará próximo da lógica do verbal. 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A permanência, a durabilidade de um significado e a universalidade de um símbolo pode ser influenciada por novos episódios e são sempre construções arbitrárias, ou seja, convenções coletivas, de grupo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>A história O paraíso surdo (RENARD &amp; LAPALU, 2009) demonstra o humor surdo, uma característica presente tanto na sociabilidade da comunidade surda quanto nas pedagogias surdas</w:t>
      </w:r>
      <w:r>
        <w:rPr>
          <w:rStyle w:val="Refdenotaderodap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pt-BR"/>
        </w:rPr>
        <w:footnoteReference w:id="5"/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. A seguir, intitulada uma “Bíblia Surda”, os autores contam humoristicamente, que a serpente era obrigada a se comunicar com Adão e Eva usando boa articulação para leitura labial e o uso de adequações tais como imagens e também acessórios como, por exemplo, uma maçã. Eva foi aprendendo a língua gestual e ensinou-a à Adão, e as consequências disso já seriam conhecidas, segundo a piada: Deus expulsa os surdos Adão e Eva do paraíso e, para castigá-los ainda mais, inventa a audição.</w:t>
      </w:r>
    </w:p>
    <w:p w:rsidR="002143BD" w:rsidRDefault="002143BD" w:rsidP="002143BD">
      <w:pPr>
        <w:spacing w:line="360" w:lineRule="auto"/>
        <w:jc w:val="center"/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4706620" cy="2976880"/>
                <wp:effectExtent l="0" t="0" r="0" b="0"/>
                <wp:docPr id="15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6620" cy="2976880"/>
                          <a:chOff x="0" y="0"/>
                          <a:chExt cx="5011947" cy="3252158"/>
                        </a:xfrm>
                      </wpg:grpSpPr>
                      <pic:pic xmlns:pic="http://schemas.openxmlformats.org/drawingml/2006/picture">
                        <pic:nvPicPr>
                          <pic:cNvPr id="291" name="Imagem 291" descr="Descrição: paraíso surdo I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276" cy="325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Imagem 290" descr="Descrição: Paraíso surdo II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672" y="0"/>
                            <a:ext cx="2441275" cy="325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C3A635" id="Grupo 9" o:spid="_x0000_s1026" style="width:370.6pt;height:234.4pt;mso-position-horizontal-relative:char;mso-position-vertical-relative:line" coordsize="50119,32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1" o:spid="_x0000_s1027" type="#_x0000_t75" alt="Descrição: paraíso surdo I" style="position:absolute;width:24412;height:3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mxe/DAAAA3AAAAA8AAABkcnMvZG93bnJldi54bWxEj0FrAjEUhO9C/0N4hd40q4jYrVFKQdCC&#10;gutCr6+b183SzcuyiRr/vREEj8PMfMMsVtG24ky9bxwrGI8yEMSV0w3XCsrjejgH4QOyxtYxKbiS&#10;h9XyZbDAXLsLH+hchFokCPscFZgQulxKXxmy6EeuI07en+sthiT7WuoeLwluWznJspm02HBaMNjR&#10;l6HqvzhZBVnY/862xXep6930ypHM9KeKSr29xs8PEIFieIYf7Y1WMHkfw/1MOgJ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bF78MAAADcAAAADwAAAAAAAAAAAAAAAACf&#10;AgAAZHJzL2Rvd25yZXYueG1sUEsFBgAAAAAEAAQA9wAAAI8DAAAAAA==&#10;">
                  <v:imagedata r:id="rId15" o:title=" paraíso surdo I"/>
                  <v:path arrowok="t"/>
                </v:shape>
                <v:shape id="Imagem 290" o:spid="_x0000_s1028" type="#_x0000_t75" alt="Descrição: Paraíso surdo II" style="position:absolute;left:25706;width:24413;height:3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RETCAAAA3AAAAA8AAABkcnMvZG93bnJldi54bWxET8tqwkAU3Qv9h+EWutNJxUoSM4oVpCUL&#10;wcfG3SVzTdJm7oTMmKR/31kILg/nnW1G04ieOldbVvA+i0AQF1bXXCq4nPfTGITzyBoby6Tgjxxs&#10;1i+TDFNtBz5Sf/KlCCHsUlRQed+mUrqiIoNuZlviwN1sZ9AH2JVSdziEcNPIeRQtpcGaQ0OFLe0q&#10;Kn5Pd6Pg60A/ptdS55/bPE4Wuw+7r69Kvb2O2xUIT6N/ih/ub61gnoT54Uw4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p0REwgAAANwAAAAPAAAAAAAAAAAAAAAAAJ8C&#10;AABkcnMvZG93bnJldi54bWxQSwUGAAAAAAQABAD3AAAAjgMAAAAA&#10;">
                  <v:imagedata r:id="rId16" o:title=" Paraíso surdo II"/>
                  <v:path arrowok="t"/>
                </v:shape>
                <w10:anchorlock/>
              </v:group>
            </w:pict>
          </mc:Fallback>
        </mc:AlternateContent>
      </w:r>
    </w:p>
    <w:p w:rsidR="002143BD" w:rsidRPr="00447544" w:rsidRDefault="002143BD" w:rsidP="002143BD">
      <w:pPr>
        <w:pStyle w:val="Figuras"/>
        <w:rPr>
          <w:rFonts w:ascii="Times New Roman" w:hAnsi="Times New Roman"/>
          <w:noProof/>
          <w:lang w:eastAsia="pt-BR"/>
        </w:rPr>
      </w:pPr>
      <w:r w:rsidRPr="00447544">
        <w:rPr>
          <w:rFonts w:ascii="Times New Roman" w:hAnsi="Times New Roman"/>
          <w:noProof/>
          <w:lang w:eastAsia="pt-BR"/>
        </w:rPr>
        <w:t>História de humor intitulada “O Paraíso Surdo”, extraída do livro  “Surdos, 100 piadas!” de autoria de Marc Renard e Yves Lapalu, editada por Surd´Universo (2009, pp. 90-91 ).</w:t>
      </w:r>
    </w:p>
    <w:p w:rsid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Na base da teoria de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5) está a ideia de que o verbal é uma questão de símbolo, o visual, uma questão de índice e o sonoro, uma questão de ícone. O índice é um signo indicador. Por exemplo, nuvens carregadas é signo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indicial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de que vai chover. Ruas cheias de lama é índice de enchente e transbordamento de rios para quem vive no Rio de Janeiro. Isso ocorre quando o significante remete ao significado assumindo como base a experiência vivenciada pelo interpretador. </w:t>
      </w:r>
    </w:p>
    <w:p w:rsidR="00D27813" w:rsidRPr="002143BD" w:rsidRDefault="00D27813" w:rsidP="00D27813">
      <w:pPr>
        <w:tabs>
          <w:tab w:val="left" w:pos="7513"/>
        </w:tabs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>Ao ver ruas lamacentas, mesmo sem chuva, isto é um índice de que pode ter havido chuva forte na noite ou no dia anterior. Mas isso só se torna evidente porque se tem experiências anteriores com chuvas e enchentes, seja por meio de experiências pessoais, seja por reportagens vistas na televisão. Desse modo, “quando há uma relação física ou causal não arbitrária entre o significante e o significado, se diz que essa relação chama-se índice” (HALL, 2005, p. 16).</w:t>
      </w:r>
    </w:p>
    <w:p w:rsidR="00D27813" w:rsidRDefault="00D27813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EA79FB">
        <w:rPr>
          <w:rFonts w:ascii="Times New Roman" w:hAnsi="Times New Roman"/>
          <w:noProof/>
          <w:lang w:val="pt-BR" w:eastAsia="pt-BR"/>
        </w:rPr>
        <w:drawing>
          <wp:inline distT="0" distB="0" distL="0" distR="0">
            <wp:extent cx="2333625" cy="135261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38" cy="13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BD" w:rsidRPr="00183E97" w:rsidRDefault="002143BD" w:rsidP="002143BD">
      <w:pPr>
        <w:pStyle w:val="Figuras"/>
        <w:rPr>
          <w:rStyle w:val="Hyperlink"/>
          <w:rFonts w:ascii="Times New Roman" w:hAnsi="Times New Roman"/>
        </w:rPr>
      </w:pPr>
      <w:r w:rsidRPr="00183E97">
        <w:rPr>
          <w:rFonts w:ascii="Times New Roman" w:hAnsi="Times New Roman"/>
        </w:rPr>
        <w:t>Chuva deixa desalojados em Duque de Caxias (RJ</w:t>
      </w:r>
      <w:r>
        <w:rPr>
          <w:rFonts w:ascii="Times New Roman" w:hAnsi="Times New Roman"/>
        </w:rPr>
        <w:t>). Fonte:</w:t>
      </w:r>
      <w:r w:rsidRPr="00183E97">
        <w:rPr>
          <w:rFonts w:ascii="Times New Roman" w:hAnsi="Times New Roman"/>
        </w:rPr>
        <w:t xml:space="preserve"> http://noticias.uol.com.br/cotidiano/ultimas-noticias/2013/01/03/chuva-deixa-desalojados-em-duque-de-caxias-rj-ao-menos-uma-pessoa-morreu.htm</w:t>
      </w:r>
    </w:p>
    <w:p w:rsidR="002143BD" w:rsidRDefault="002143BD" w:rsidP="002143BD">
      <w:pPr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Default="002143BD" w:rsidP="002143BD">
      <w:pPr>
        <w:tabs>
          <w:tab w:val="left" w:pos="7513"/>
        </w:tabs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Um exemplo de forma representativa sofisticada é o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ignWriting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. Pra quem conhece a Língua Brasileira de Sinais (LIBRAS) é possível rapidamente compreender alguns dos sinais escritos de forma a recriar por meio de símbolos visuais o que é observado na dinâmica da realização da configuração das mãos em chover, a direção do movimento, a complementação do rosto no primeiro sinal e assim sucessivamente completando a frase na ordem gramatical da língua de sinais “Chover eu ir não”, ou traduzindo para língua portuguesa, “Se chover, eu não irei”.</w:t>
      </w:r>
    </w:p>
    <w:p w:rsidR="00716198" w:rsidRDefault="002143BD" w:rsidP="002143BD">
      <w:pPr>
        <w:tabs>
          <w:tab w:val="left" w:pos="7513"/>
        </w:tabs>
        <w:spacing w:line="360" w:lineRule="auto"/>
        <w:jc w:val="center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EA79FB">
        <w:rPr>
          <w:rFonts w:ascii="Times New Roman" w:hAnsi="Times New Roman"/>
          <w:noProof/>
          <w:lang w:val="pt-BR" w:eastAsia="pt-BR"/>
        </w:rPr>
        <w:drawing>
          <wp:inline distT="0" distB="0" distL="0" distR="0">
            <wp:extent cx="2914650" cy="1019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BD" w:rsidRPr="00183E97" w:rsidRDefault="002143BD" w:rsidP="002143BD">
      <w:pPr>
        <w:pStyle w:val="Figuras"/>
        <w:rPr>
          <w:rFonts w:ascii="Times New Roman" w:hAnsi="Times New Roman"/>
        </w:rPr>
      </w:pPr>
      <w:r w:rsidRPr="00183E97">
        <w:rPr>
          <w:rFonts w:ascii="Times New Roman" w:hAnsi="Times New Roman"/>
        </w:rPr>
        <w:t xml:space="preserve">Manual de </w:t>
      </w:r>
      <w:proofErr w:type="spellStart"/>
      <w:r w:rsidRPr="00183E97">
        <w:rPr>
          <w:rFonts w:ascii="Times New Roman" w:hAnsi="Times New Roman"/>
        </w:rPr>
        <w:t>SignWriting</w:t>
      </w:r>
      <w:proofErr w:type="spellEnd"/>
      <w:r w:rsidRPr="00183E97">
        <w:rPr>
          <w:rFonts w:ascii="Times New Roman" w:hAnsi="Times New Roman"/>
        </w:rPr>
        <w:t xml:space="preserve"> em Português</w:t>
      </w:r>
      <w:r w:rsidRPr="00183E97">
        <w:rPr>
          <w:rStyle w:val="Refdenotaderodap"/>
          <w:rFonts w:ascii="Times New Roman" w:hAnsi="Times New Roman"/>
        </w:rPr>
        <w:footnoteReference w:id="6"/>
      </w:r>
      <w:r w:rsidRPr="00183E9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ostado em 24 de agosto de </w:t>
      </w:r>
      <w:r w:rsidRPr="00183E97">
        <w:rPr>
          <w:rFonts w:ascii="Times New Roman" w:hAnsi="Times New Roman"/>
        </w:rPr>
        <w:t>2010</w:t>
      </w:r>
      <w:r>
        <w:rPr>
          <w:rFonts w:ascii="Times New Roman" w:hAnsi="Times New Roman"/>
        </w:rPr>
        <w:t>. Fonte:</w:t>
      </w:r>
      <w:r w:rsidRPr="00183E97">
        <w:rPr>
          <w:rFonts w:ascii="Times New Roman" w:hAnsi="Times New Roman"/>
        </w:rPr>
        <w:t xml:space="preserve"> </w:t>
      </w:r>
      <w:r w:rsidRPr="007926E6">
        <w:rPr>
          <w:rFonts w:ascii="Times New Roman" w:hAnsi="Times New Roman"/>
        </w:rPr>
        <w:t>http://escritadesinais.wordpress.com/page/2/</w:t>
      </w:r>
      <w:r w:rsidRPr="00183E97">
        <w:rPr>
          <w:rStyle w:val="Hyperlink"/>
          <w:rFonts w:ascii="Times New Roman" w:hAnsi="Times New Roman"/>
        </w:rPr>
        <w:t xml:space="preserve"> </w:t>
      </w:r>
    </w:p>
    <w:p w:rsidR="002143BD" w:rsidRDefault="002143BD" w:rsidP="002143BD">
      <w:pPr>
        <w:tabs>
          <w:tab w:val="left" w:pos="7513"/>
        </w:tabs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Default="002143BD" w:rsidP="00C95273">
      <w:pPr>
        <w:tabs>
          <w:tab w:val="left" w:pos="7513"/>
        </w:tabs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Resgatar o caminho percorrido na narrativa, na possibilidade de registro, com a lógica argumentativa da língua de sinais, com a estrutura apropriada da língua colaborando com a independência de expor ideias de forma plasmada, estampada, fixada e ilustrativa, isso já aproxima o assunto aqui exposto com a linguagem verbal. Um exemplo da presença desse aspecto está em algumas histórias utilizadas por professores </w:t>
      </w:r>
      <w:r w:rsidR="00C95273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urdos. C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aso os murais de uma sala de aula possuíssem o resgate do pensamento desenvolvido na elaboração de um conceito por meio da língua de sinais escrita a permanência do registro e a possibilidade de construção de significados teria do mesmo modo um sustentáculo, que também se insere na linguagem visual, ou verbo-visual, que é característico da aprendizagem de surdos, corroborando a composição, a arrumação e o arranjo imagético de uma sala de aula.</w:t>
      </w:r>
    </w:p>
    <w:p w:rsidR="002143BD" w:rsidRPr="00716198" w:rsidRDefault="002143BD" w:rsidP="002143BD">
      <w:pPr>
        <w:tabs>
          <w:tab w:val="left" w:pos="7513"/>
        </w:tabs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Pr="00716198" w:rsidRDefault="00716198" w:rsidP="00716198">
      <w:pPr>
        <w:spacing w:line="360" w:lineRule="auto"/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</w:pP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 xml:space="preserve">4. </w:t>
      </w:r>
      <w:r w:rsid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L</w:t>
      </w:r>
      <w:r w:rsidR="002143BD" w:rsidRP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inguagens híbridas e hipermídias: por um “pensamento-imagem”</w:t>
      </w: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Existe uma linguagem verbal, veiculadora de conceitos a partir de sons e do aparelho fonador, sons estes que no Ocidente receberam uma tradução visual alfabética (linguagem escrita), esta linguagem é presente de modo intenso nas escolas como veículo de instrução. Porém existem variedades de outras linguagens também constituidoras de sistemas sociais e históricos de representação de mundo, como os oferecidos no caso dos surdos. 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Seres humanos são seres simbólicos, ou seja, seres de linguagem. Estar no mundo prescinde uma rede intrincada e plural de linguagem.  Para além da língua que usamos para escrever, ou convergente a esta, existem outras formas de linguagem, sugeridas por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12). Elas serão detalhadas a seguir em tópicos, as quais se inserem exemplos ilustrativos encontrados nas práticas de surdos, durante a pesquisa e análise das práticas pedagógicas e que se constituem linhas de ação comuns dentre os pesquisados, professores e instrutores surdos.</w:t>
      </w:r>
    </w:p>
    <w:tbl>
      <w:tblPr>
        <w:tblW w:w="80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103"/>
      </w:tblGrid>
      <w:tr w:rsidR="002143BD" w:rsidRPr="002143BD" w:rsidTr="009757B7">
        <w:tc>
          <w:tcPr>
            <w:tcW w:w="2943" w:type="dxa"/>
            <w:shd w:val="clear" w:color="auto" w:fill="auto"/>
          </w:tcPr>
          <w:p w:rsidR="002143BD" w:rsidRPr="00EA79FB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Comunicação por meio de leitura ou produção de formas, volumes, massas, interações de forças, movimentos.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Formas visuais em movimento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em vídeo e computação gráfica seriam linguagens híbridas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entre o visual, o sonoro e o verbal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143BD" w:rsidRPr="00EA79FB" w:rsidRDefault="002143BD" w:rsidP="009757B7">
            <w:pPr>
              <w:ind w:firstLine="34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A79FB">
              <w:rPr>
                <w:rFonts w:ascii="Times New Roman" w:hAnsi="Times New Roman"/>
                <w:b/>
                <w:noProof/>
                <w:color w:val="00B0F0"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190750" cy="151447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3BD" w:rsidRPr="002143BD" w:rsidRDefault="002143BD" w:rsidP="002143BD">
            <w:pPr>
              <w:pStyle w:val="Figuras"/>
              <w:numPr>
                <w:ilvl w:val="0"/>
                <w:numId w:val="0"/>
              </w:numPr>
              <w:ind w:left="425"/>
              <w:rPr>
                <w:rFonts w:ascii="Times New Roman" w:hAnsi="Times New Roman"/>
              </w:rPr>
            </w:pPr>
            <w:r w:rsidRPr="002143BD">
              <w:rPr>
                <w:rFonts w:ascii="Times New Roman" w:hAnsi="Times New Roman"/>
                <w:b/>
              </w:rPr>
              <w:t>Figura 10.</w:t>
            </w:r>
            <w:r>
              <w:rPr>
                <w:rFonts w:ascii="Times New Roman" w:hAnsi="Times New Roman"/>
              </w:rPr>
              <w:t xml:space="preserve"> </w:t>
            </w:r>
            <w:r w:rsidRPr="002143BD">
              <w:rPr>
                <w:rFonts w:ascii="Times New Roman" w:hAnsi="Times New Roman"/>
              </w:rPr>
              <w:t>Projetor usado para mostrar imagem estática de animal (esquerda) mais vídeo com intérprete da imagem na língua de sinais e detalhe da configuração de mão (direita). Professor surdo da escola R3.</w:t>
            </w:r>
          </w:p>
        </w:tc>
      </w:tr>
      <w:tr w:rsidR="002143BD" w:rsidRPr="002143BD" w:rsidTr="009757B7">
        <w:tc>
          <w:tcPr>
            <w:tcW w:w="2943" w:type="dxa"/>
            <w:shd w:val="clear" w:color="auto" w:fill="auto"/>
          </w:tcPr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Leitura ou produção de dimensões e direções de linhas, traços, cores.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Cruzamento da situação de arranjo espacial com a gestualidade 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onsiste no cruzamento do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visual e sonoro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, não necessitando ser expressa em som.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Há durações, intensidades, no movimento do corpo, no movimento gráfico que remetem à sonoridade.</w:t>
            </w:r>
          </w:p>
        </w:tc>
        <w:tc>
          <w:tcPr>
            <w:tcW w:w="5103" w:type="dxa"/>
            <w:shd w:val="clear" w:color="auto" w:fill="auto"/>
          </w:tcPr>
          <w:p w:rsidR="002143BD" w:rsidRPr="00EA79FB" w:rsidRDefault="002143BD" w:rsidP="009757B7">
            <w:pPr>
              <w:ind w:firstLine="34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A79FB">
              <w:rPr>
                <w:rFonts w:ascii="Times New Roman" w:hAnsi="Times New Roman"/>
                <w:b/>
                <w:noProof/>
                <w:color w:val="00B0F0"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257425" cy="151447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5199" b="2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3BD" w:rsidRPr="00183E97" w:rsidRDefault="002143BD" w:rsidP="002143BD">
            <w:pPr>
              <w:pStyle w:val="Figuras"/>
              <w:numPr>
                <w:ilvl w:val="0"/>
                <w:numId w:val="0"/>
              </w:numPr>
              <w:ind w:left="425"/>
              <w:rPr>
                <w:rFonts w:ascii="Times New Roman" w:hAnsi="Times New Roman"/>
              </w:rPr>
            </w:pPr>
            <w:r w:rsidRPr="002143BD">
              <w:rPr>
                <w:rFonts w:ascii="Times New Roman" w:hAnsi="Times New Roman"/>
                <w:b/>
              </w:rPr>
              <w:t>Figura 1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83E97">
              <w:rPr>
                <w:rFonts w:ascii="Times New Roman" w:hAnsi="Times New Roman"/>
              </w:rPr>
              <w:t>Vídeo hospedado no</w:t>
            </w:r>
            <w:r>
              <w:rPr>
                <w:rFonts w:ascii="Times New Roman" w:hAnsi="Times New Roman"/>
              </w:rPr>
              <w:t xml:space="preserve"> website</w:t>
            </w:r>
            <w:r w:rsidRPr="00183E97">
              <w:rPr>
                <w:rFonts w:ascii="Times New Roman" w:hAnsi="Times New Roman"/>
              </w:rPr>
              <w:t xml:space="preserve"> </w:t>
            </w:r>
            <w:proofErr w:type="spellStart"/>
            <w:r w:rsidRPr="006050A0">
              <w:rPr>
                <w:rFonts w:ascii="Times New Roman" w:hAnsi="Times New Roman"/>
                <w:i/>
              </w:rPr>
              <w:t>YouTube</w:t>
            </w:r>
            <w:proofErr w:type="spellEnd"/>
            <w:r w:rsidRPr="00183E97">
              <w:rPr>
                <w:rFonts w:ascii="Times New Roman" w:hAnsi="Times New Roman"/>
              </w:rPr>
              <w:t xml:space="preserve"> usado para mostrar imagem estática de continente somado a isso linhas e cores destacam localização espacial (direita, fundo) e instrutor em primeiro plano demonstra sinal, com configuração de mãos e movimento do corpo (esquerda, frente). Professor surdo da escola R3.</w:t>
            </w:r>
          </w:p>
        </w:tc>
      </w:tr>
      <w:tr w:rsidR="002143BD" w:rsidRPr="00EA79FB" w:rsidTr="009757B7">
        <w:tc>
          <w:tcPr>
            <w:tcW w:w="2943" w:type="dxa"/>
            <w:shd w:val="clear" w:color="auto" w:fill="auto"/>
          </w:tcPr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Orientação por meio de imagens, gráficos, sinais, setas, números, luzes.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Objetos tridimensionais utilitários 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ara manipulação e uso, seriam de categoria híbrida, pois têm uma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condição tátil, corporal, aliada ao visual.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b/>
                <w:color w:val="00B0F0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Imagens visuais 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eriam um híbrido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entre o visual e o gestual</w:t>
            </w:r>
            <w:r w:rsidRPr="002143BD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e trazem a marca do gesto de sua produção.</w:t>
            </w:r>
          </w:p>
        </w:tc>
        <w:tc>
          <w:tcPr>
            <w:tcW w:w="5103" w:type="dxa"/>
            <w:shd w:val="clear" w:color="auto" w:fill="auto"/>
          </w:tcPr>
          <w:p w:rsidR="002143BD" w:rsidRPr="00EA79FB" w:rsidRDefault="002143BD" w:rsidP="009757B7">
            <w:pPr>
              <w:ind w:firstLine="34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EA79FB">
              <w:rPr>
                <w:rFonts w:ascii="Times New Roman" w:hAnsi="Times New Roman"/>
                <w:b/>
                <w:noProof/>
                <w:color w:val="00B0F0"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438400" cy="181927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3BD" w:rsidRPr="00183E97" w:rsidRDefault="002143BD" w:rsidP="002143BD">
            <w:pPr>
              <w:pStyle w:val="Figuras"/>
              <w:numPr>
                <w:ilvl w:val="0"/>
                <w:numId w:val="0"/>
              </w:numPr>
              <w:ind w:left="425"/>
              <w:rPr>
                <w:rFonts w:ascii="Times New Roman" w:hAnsi="Times New Roman"/>
              </w:rPr>
            </w:pPr>
            <w:r w:rsidRPr="002143BD">
              <w:rPr>
                <w:rFonts w:ascii="Times New Roman" w:hAnsi="Times New Roman"/>
                <w:b/>
              </w:rPr>
              <w:t>Figura 1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83E97">
              <w:rPr>
                <w:rFonts w:ascii="Times New Roman" w:hAnsi="Times New Roman"/>
              </w:rPr>
              <w:t xml:space="preserve">Mural de sala de aula, da Escola E7, com fotografias de mãos representando alfabeto manual, datilológico, e letras do alfabeto escritas na língua portuguesa (em cima, fundo). Fotografias de alunos. Fotografias de numerais cardinais em LIBRAS com números escritos (embaixo, fundo). Mesa com jogos com percepção visual-tátil (frente, abaixo). </w:t>
            </w:r>
          </w:p>
        </w:tc>
      </w:tr>
      <w:tr w:rsidR="002143BD" w:rsidRPr="002143BD" w:rsidTr="009757B7">
        <w:tc>
          <w:tcPr>
            <w:tcW w:w="2943" w:type="dxa"/>
            <w:shd w:val="clear" w:color="auto" w:fill="auto"/>
          </w:tcPr>
          <w:p w:rsidR="002143BD" w:rsidRPr="00EA79FB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Comunicação e orientação por meio de objetos, sons musicais, gestos, expressões, cheiro e tato, através do olhar, do sentir e do apalpar.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143BD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Poesia visual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ode ser considerada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visual-verbal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leves reminiscências do verbal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</w:t>
            </w:r>
          </w:p>
          <w:p w:rsidR="002143BD" w:rsidRPr="002143BD" w:rsidRDefault="002143BD" w:rsidP="009757B7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gramStart"/>
            <w:r w:rsidRPr="002143BD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Performance</w:t>
            </w:r>
            <w:proofErr w:type="gramEnd"/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pode ser considerada </w:t>
            </w:r>
            <w:r w:rsidRPr="002143BD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verbo-visual</w:t>
            </w:r>
            <w:r w:rsidRPr="002143BD">
              <w:rPr>
                <w:rFonts w:ascii="Times New Roman" w:hAnsi="Times New Roman"/>
                <w:sz w:val="20"/>
                <w:szCs w:val="20"/>
                <w:lang w:val="pt-BR"/>
              </w:rPr>
              <w:t>, e tem a presença da narrativa, e consequentemente,  verbal, mesmo sem fala.</w:t>
            </w:r>
          </w:p>
        </w:tc>
        <w:tc>
          <w:tcPr>
            <w:tcW w:w="5103" w:type="dxa"/>
            <w:shd w:val="clear" w:color="auto" w:fill="auto"/>
          </w:tcPr>
          <w:p w:rsidR="002143BD" w:rsidRPr="00EA79FB" w:rsidRDefault="002143BD" w:rsidP="009757B7">
            <w:pPr>
              <w:ind w:firstLine="34"/>
              <w:rPr>
                <w:rFonts w:ascii="Times New Roman" w:hAnsi="Times New Roman"/>
                <w:b/>
                <w:noProof/>
                <w:sz w:val="20"/>
                <w:szCs w:val="20"/>
                <w:lang w:eastAsia="pt-BR"/>
              </w:rPr>
            </w:pPr>
            <w:r w:rsidRPr="00EA79FB">
              <w:rPr>
                <w:rFonts w:ascii="Times New Roman" w:hAnsi="Times New Roman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381250" cy="15811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" t="28114" r="30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3BD" w:rsidRPr="00183E97" w:rsidRDefault="002143BD" w:rsidP="002143BD">
            <w:pPr>
              <w:pStyle w:val="Figuras"/>
              <w:numPr>
                <w:ilvl w:val="0"/>
                <w:numId w:val="0"/>
              </w:numPr>
              <w:ind w:left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gura 13.</w:t>
            </w:r>
            <w:r>
              <w:rPr>
                <w:rFonts w:ascii="Times New Roman" w:hAnsi="Times New Roman"/>
              </w:rPr>
              <w:t xml:space="preserve"> </w:t>
            </w:r>
            <w:r w:rsidRPr="00183E97">
              <w:rPr>
                <w:rFonts w:ascii="Times New Roman" w:hAnsi="Times New Roman"/>
              </w:rPr>
              <w:t>Vídeo hospedado no</w:t>
            </w:r>
            <w:r>
              <w:rPr>
                <w:rFonts w:ascii="Times New Roman" w:hAnsi="Times New Roman"/>
              </w:rPr>
              <w:t xml:space="preserve"> website</w:t>
            </w:r>
            <w:r w:rsidRPr="00183E97">
              <w:rPr>
                <w:rFonts w:ascii="Times New Roman" w:hAnsi="Times New Roman"/>
              </w:rPr>
              <w:t xml:space="preserve"> </w:t>
            </w:r>
            <w:proofErr w:type="spellStart"/>
            <w:r w:rsidRPr="006050A0">
              <w:rPr>
                <w:rFonts w:ascii="Times New Roman" w:hAnsi="Times New Roman"/>
                <w:i/>
              </w:rPr>
              <w:t>YouTube</w:t>
            </w:r>
            <w:proofErr w:type="spellEnd"/>
            <w:r w:rsidRPr="00183E97">
              <w:rPr>
                <w:rFonts w:ascii="Times New Roman" w:hAnsi="Times New Roman"/>
              </w:rPr>
              <w:t xml:space="preserve"> com narrador de poesia surda em destaque (frente, centro), se utiliza da LIBRAS</w:t>
            </w:r>
            <w:r>
              <w:rPr>
                <w:rFonts w:ascii="Times New Roman" w:hAnsi="Times New Roman"/>
              </w:rPr>
              <w:t xml:space="preserve"> </w:t>
            </w:r>
            <w:r w:rsidRPr="00183E9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,</w:t>
            </w:r>
            <w:r w:rsidRPr="00183E97">
              <w:rPr>
                <w:rFonts w:ascii="Times New Roman" w:hAnsi="Times New Roman"/>
              </w:rPr>
              <w:t xml:space="preserve"> ao fundo, imagens selecionadas em arquivos de documentário ilustram de modo estático compondo cenário (fundo, cenário) para a interpretação da poesia. Professor surdo da escola R3</w:t>
            </w:r>
          </w:p>
        </w:tc>
      </w:tr>
    </w:tbl>
    <w:p w:rsidR="002143BD" w:rsidRPr="00183E97" w:rsidRDefault="002143BD" w:rsidP="002143BD">
      <w:pPr>
        <w:pStyle w:val="Quadros"/>
        <w:rPr>
          <w:rFonts w:ascii="Times New Roman" w:hAnsi="Times New Roman"/>
        </w:rPr>
      </w:pPr>
      <w:r w:rsidRPr="00183E97">
        <w:rPr>
          <w:rFonts w:ascii="Times New Roman" w:hAnsi="Times New Roman"/>
        </w:rPr>
        <w:t>Síntese de materiais pedagógicos (artefatos surdos) que são combinações de matrizes de linguagem a partir de Santaella (2012).</w:t>
      </w: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Fonts w:ascii="Times New Roman" w:hAnsi="Times New Roman"/>
          <w:sz w:val="24"/>
          <w:szCs w:val="24"/>
          <w:lang w:val="pt-BR"/>
        </w:rPr>
        <w:t xml:space="preserve">Todas as linguagens visuais produzidas e determinadas por meio de máquinas (filmagem, projetor, fotografia, cinema, televisão) ou corporificadas (em vídeos narrativos, poesia visual, teatralização), como as inseridas neste quadro, são </w:t>
      </w:r>
      <w:r w:rsidRPr="002143BD">
        <w:rPr>
          <w:rFonts w:ascii="Times New Roman" w:hAnsi="Times New Roman"/>
          <w:i/>
          <w:sz w:val="24"/>
          <w:szCs w:val="24"/>
          <w:lang w:val="pt-BR"/>
        </w:rPr>
        <w:t>signos híbridos</w:t>
      </w:r>
      <w:r w:rsidRPr="002143BD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O material analisado se refere à produção desses professores com perfis de formação diferenciados e o uso que fazem de recursos distintos, como vídeo-aulas, animações e histórias em sua maioria produzidas pelos próprios ou por outros surdos. Os recursos possuem variados formatos e linguagens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que capturamos em três estilos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: </w:t>
      </w: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1) </w:t>
      </w:r>
      <w:r w:rsidR="00961198">
        <w:rPr>
          <w:rStyle w:val="Forte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pt-BR"/>
        </w:rPr>
        <w:t>A</w:t>
      </w:r>
      <w:r w:rsidRPr="00961198">
        <w:rPr>
          <w:rStyle w:val="Forte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pt-BR"/>
        </w:rPr>
        <w:t>ula expositiva em língua de sinais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– com o uso mais tradicional de apresentação de assunto ou tema com incremento de imagens (fotos, internet, slides, câmera) dentro da perspectiva da pedagogia visual; </w:t>
      </w: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2) </w:t>
      </w:r>
      <w:r w:rsidR="00961198">
        <w:rPr>
          <w:rStyle w:val="Forte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pt-BR"/>
        </w:rPr>
        <w:t>A</w:t>
      </w:r>
      <w:r w:rsidRPr="00961198">
        <w:rPr>
          <w:rStyle w:val="Forte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pt-BR"/>
        </w:rPr>
        <w:t>ula dramatizada ou teatralizada em língua de sinais e recursos cênicos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teatro, filme, internet, câmera) com o uso da experiência de vida do surdo, o que corresponde à perspectiva dos artefatos da cultura e da literatura surda;</w:t>
      </w:r>
    </w:p>
    <w:p w:rsidR="002143BD" w:rsidRDefault="002143B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3) </w:t>
      </w:r>
      <w:r w:rsidR="00961198">
        <w:rPr>
          <w:rStyle w:val="Forte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pt-BR"/>
        </w:rPr>
        <w:t>A</w:t>
      </w:r>
      <w:r w:rsidRPr="00961198">
        <w:rPr>
          <w:rStyle w:val="Forte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pt-BR"/>
        </w:rPr>
        <w:t>ula informatizada em língua de sinais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software livre,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tablet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, notebook, internet) e outros meios de comunicação gráfica com história em quadrinhos, desenhos, jogos e representações – usa-se a perspectiva da arte computacional associada à educação gráfica e/ou o exercício da criatividade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É possível verificar que a maioria das linguagens é de natureza verbo-visuais-sonoras, outros ainda não citados até esse momento, são o 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teatro, o vídeo clip </w:t>
      </w:r>
      <w:r w:rsidR="00C95273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(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que 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também </w:t>
      </w:r>
      <w:r w:rsidR="00C95273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ão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característico</w:t>
      </w:r>
      <w:r w:rsidR="00C95273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na pedagogia surda</w:t>
      </w:r>
      <w:r w:rsidR="00C95273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)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, as línguas de sinais, como exemplos de multiplicidade de matrizes.</w:t>
      </w:r>
    </w:p>
    <w:p w:rsidR="002143BD" w:rsidRPr="002143BD" w:rsidRDefault="00961198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Para </w:t>
      </w:r>
      <w:proofErr w:type="spellStart"/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Santaella</w:t>
      </w:r>
      <w:proofErr w:type="spellEnd"/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,</w:t>
      </w:r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“meios são somente meios” para transitar conteúdos, veicular mensagem. Ou seja, são canais que se esvaziam de sentido se não fosse o conteúdo de mensagem que se configura </w:t>
      </w: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neles</w:t>
      </w:r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.  A mediação possível e primeira não advém do suporte material, mas dos signos, da linguagem e do pensamento.</w:t>
      </w:r>
    </w:p>
    <w:p w:rsidR="002143BD" w:rsidRPr="002143BD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No entanto, os meios estão em franca evolução, multiplicação e desdobramento, e para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Lév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os meios não determinam a mensagem, mas a condicionam. </w:t>
      </w:r>
      <w:proofErr w:type="spellStart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Lévy</w:t>
      </w:r>
      <w:proofErr w:type="spellEnd"/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(2004, p. 14) baliza que “os instrumentos de simulação de predominância visual, a síntese de imagens, o hipertexto e a multimídia interativa, no final do século XX, está reinventando a escrita, (...)”. </w:t>
      </w:r>
    </w:p>
    <w:p w:rsidR="002143BD" w:rsidRPr="002143BD" w:rsidRDefault="00961198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Abre-se</w:t>
      </w:r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uma perspectiva de que uma linguagem inédita </w:t>
      </w:r>
      <w:r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constitui</w:t>
      </w:r>
      <w:r w:rsidR="002143BD"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um espaço cognitivo desconhecido, desse modo, pode-se pensar que novos suportes, ou ao menos aqueles que ainda não possuem tanto relevo na escola (teatro, cinema, fotografia, informática, o próprio uso da visualidade), abram caminhos para um pensamento-imagem tão caro/importante e, ao que parece, utilizado na e pela experiência surda.</w:t>
      </w:r>
    </w:p>
    <w:p w:rsidR="002143BD" w:rsidRDefault="002143BD" w:rsidP="002143BD">
      <w:pPr>
        <w:spacing w:line="360" w:lineRule="auto"/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</w:pPr>
    </w:p>
    <w:p w:rsidR="00716198" w:rsidRPr="00716198" w:rsidRDefault="00716198" w:rsidP="00716198">
      <w:pPr>
        <w:spacing w:line="360" w:lineRule="auto"/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</w:pPr>
      <w:r w:rsidRPr="00716198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 xml:space="preserve">5. </w:t>
      </w:r>
      <w:r w:rsidR="002143BD" w:rsidRPr="002143BD">
        <w:rPr>
          <w:rStyle w:val="Forte"/>
          <w:rFonts w:ascii="Times New Roman" w:hAnsi="Times New Roman"/>
          <w:color w:val="000000"/>
          <w:sz w:val="24"/>
          <w:szCs w:val="24"/>
          <w:shd w:val="clear" w:color="auto" w:fill="FFFFFF"/>
          <w:lang w:val="pt-BR"/>
        </w:rPr>
        <w:t>Em busca de novos caminhos</w:t>
      </w:r>
    </w:p>
    <w:p w:rsid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920CDD" w:rsidRDefault="00920CDD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2143BD" w:rsidRPr="002143BD" w:rsidRDefault="002143BD" w:rsidP="00C95273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Chama-se atenção para o letramento visual devido ao predomínio do letramento verbal, visto muitas vezes como única forma de letramento e forma predominante nos artefa</w:t>
      </w:r>
      <w:r w:rsidR="00C95273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tos utilizados em sala de aula.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O desafio do letramento de alunos surdos nos leva a refletir sobre a constituição do pensamento através de signos e seus possíveis significados construídos socialmente. Pensar então em matrizes de linguagem, nas múltiplas combinações possíveis, manifestas em diferentes categorias de artefatos, se faz necessária para enriquecer a experiência pedagógica. </w:t>
      </w:r>
    </w:p>
    <w:p w:rsidR="00920CDD" w:rsidRPr="00716198" w:rsidRDefault="002143BD" w:rsidP="002143BD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Deste modo, no processo de ensino há que se deparar com as convenções sociais, as científicas e de linguagem, que desafiam o professor na “arte” de criar diferentes maneiras (combinatórias) que ajudem o aluno surdo em seu processo de letramento. As habilidades de leitura de mundo, de formas visuais e de compreensão de regras e convenções de linguagem são oportunizadas na e pela experiência cotidiana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. 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São oportunizadas, igualmente, na sistematização 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dessas análises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961198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>alguns</w:t>
      </w:r>
      <w:r w:rsidRPr="002143BD"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  <w:t xml:space="preserve"> pontos de partida para se pensar o letramento visual, alçado ao mesmo patamar de importância do letramento verbal. </w:t>
      </w:r>
    </w:p>
    <w:p w:rsidR="00716198" w:rsidRPr="00716198" w:rsidRDefault="00716198" w:rsidP="00716198">
      <w:pPr>
        <w:spacing w:line="360" w:lineRule="auto"/>
        <w:rPr>
          <w:rStyle w:val="Forte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pt-BR"/>
        </w:rPr>
      </w:pPr>
    </w:p>
    <w:p w:rsidR="00716198" w:rsidRPr="00FA2DFF" w:rsidRDefault="001E3330" w:rsidP="00716198">
      <w:pPr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  <w:proofErr w:type="spellStart"/>
      <w:r w:rsidRPr="00FA2DFF">
        <w:rPr>
          <w:rFonts w:ascii="Times New Roman" w:hAnsi="Times New Roman"/>
          <w:b/>
        </w:rPr>
        <w:t>Referências</w:t>
      </w:r>
      <w:proofErr w:type="spellEnd"/>
      <w:r w:rsidRPr="00FA2DFF">
        <w:rPr>
          <w:rFonts w:ascii="Times New Roman" w:hAnsi="Times New Roman"/>
          <w:b/>
        </w:rPr>
        <w:t xml:space="preserve"> </w:t>
      </w:r>
      <w:proofErr w:type="spellStart"/>
      <w:r w:rsidRPr="00FA2DFF">
        <w:rPr>
          <w:rFonts w:ascii="Times New Roman" w:hAnsi="Times New Roman"/>
          <w:b/>
        </w:rPr>
        <w:t>bibliográficas</w:t>
      </w:r>
      <w:proofErr w:type="spellEnd"/>
    </w:p>
    <w:p w:rsidR="00716198" w:rsidRPr="00FA2DFF" w:rsidRDefault="00716198" w:rsidP="00716198">
      <w:pPr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</w:p>
    <w:p w:rsidR="00716198" w:rsidRPr="0078137B" w:rsidRDefault="00716198" w:rsidP="00716198">
      <w:pPr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CAMPOS, Débora Wanderley; STUMPF, Marianne Rossi. Cultura surda: um patrimônio em contínua evolução. In: PERLIN, Gladis; STUMPF, Marianne (Org.). Um olhar sobre nós surdos: Leituras contemporâneas. Curitiba, PR: CRV 2012, (p. 177-185)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HALL, Sean. Isto significa isso. Isso significa aquilo: guia de semiótica para iniciantes. São Paulo: Edições Rosari, 2008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LADD, Paddy; GONÇALVEZ, Janie Cristine do Amaral. Culturas surdas e o desenvolvimento de pedagogias surdas. In: KARNOPP, Lodenir; KLEIN, Madalena; LUNARDI-LAZZARIN, Márcia Lise. Cultura Surda na contemporaneidade: negociações, intercorrências e provocações. Canoas: Ed ULBRA, 2011, (p.295-329)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LÉVY, Pierre. A ideografia dinâmica: rumo a uma imaginação artificial? São Paulo, SP: Edições Loyola, 2 ed. 2004.</w:t>
      </w:r>
    </w:p>
    <w:p w:rsidR="00961198" w:rsidRPr="002143BD" w:rsidRDefault="00961198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REILY, Lucia. As imagens: o lúdico e o absurdo no ensino de arte para pré-escolares surdos. In: SILVA, Ivani Rodrigues; KAUCHAKJE, Samira; GESUELI, Zilda Maria (Org.). Cidadania, surdez e linguagem: Desafios e realidades. São Paulo, Editora Plexus, 2003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______, Lucia. Escola inclusiva: Linguagem e mediação. Campinas, 2.ed. SP: Papirus, 2006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 xml:space="preserve">______. O ensino de artes visuais na escola no contexto da inclusão. Cad. Cedes, Campinas, vol. 30, n. 80, p. 84-102, jan.-abr. 2010. Acessado em 10 fev. 2012 </w:t>
      </w:r>
      <w:hyperlink r:id="rId23" w:history="1">
        <w:r w:rsidRPr="00DA17B9">
          <w:rPr>
            <w:rStyle w:val="Hyperlink"/>
            <w:rFonts w:ascii="Times New Roman" w:hAnsi="Times New Roman"/>
            <w:shd w:val="clear" w:color="auto" w:fill="FFFFFF"/>
            <w:lang w:val="fr-FR"/>
          </w:rPr>
          <w:t>http://www.cedes.unicamp.br</w:t>
        </w:r>
      </w:hyperlink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RENARD, Marc; LAPALU, Yves. Surdos, 100 piadas. Surd’Universo, 2009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SANTAELLA, Lucia. Navegar no ciberespaço: o perfil cognitivo do leitor imersivo. São Paulo: Iluminuras: FAPESP, 2004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______. Matrizes da linguagem e pensamento: sonora visual verbal: aplicações na hipermídia. 3ed. São Paulo: Iluminuras: FAPESP, 2005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______. O que é semiótica. 32 ed. São Paulo: Brasiliense, 2012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______. A ecologia pluralista da comunicação: conectividade, mobilidade, ubiquidade. São Paulo: Paulus, 2010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ROSA, Fabiano; KARNOPP, Lodenir. Adão e Eva. Canoas: Ed. ULBRA, 2005.</w:t>
      </w:r>
    </w:p>
    <w:p w:rsidR="002143BD" w:rsidRPr="002143BD" w:rsidRDefault="002143BD" w:rsidP="00961198">
      <w:pPr>
        <w:ind w:firstLine="0"/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lastRenderedPageBreak/>
        <w:t>STUMPF, Marianne Rossi. Aprendizagem de escrita de língua de sinais pelo sistema SignWriting: Línguas de sinais no papel e no computador. Tese de doutorado. Faculdade de Educação da Universidade Federal do Rio Grande do Sul (UFRGS); Curso de Doutorado em Informática na Educação. Porto Alegre, UFRGS, CINTED, PGIE, 2005, pp. 330.</w:t>
      </w:r>
    </w:p>
    <w:p w:rsidR="002143BD" w:rsidRPr="002143BD" w:rsidRDefault="002143BD" w:rsidP="002143BD">
      <w:pPr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</w:pPr>
    </w:p>
    <w:p w:rsidR="003A51B2" w:rsidRPr="000E4B41" w:rsidRDefault="002143BD" w:rsidP="002143BD">
      <w:pPr>
        <w:rPr>
          <w:rFonts w:ascii="Times New Roman" w:hAnsi="Times New Roman"/>
          <w:bCs/>
          <w:color w:val="000000"/>
          <w:shd w:val="clear" w:color="auto" w:fill="FFFFFF"/>
          <w:lang w:val="pt-BR"/>
        </w:rPr>
      </w:pPr>
      <w:r w:rsidRPr="002143BD">
        <w:rPr>
          <w:rStyle w:val="Forte"/>
          <w:rFonts w:ascii="Times New Roman" w:hAnsi="Times New Roman"/>
          <w:b w:val="0"/>
          <w:color w:val="000000"/>
          <w:shd w:val="clear" w:color="auto" w:fill="FFFFFF"/>
          <w:lang w:val="fr-FR"/>
        </w:rPr>
        <w:t>TAVEIRA, Cristiane Correia ; MARTINS, Mônica Astuto Lopes . O que combina com o surdo? Questões levantadas pelos profissionais surdos da rede municipal de educação do Rio de Janeiro. In: XVI ENDIPE - Encontro Nacional de Didática e Prática de Ensino. Surdez e inclusão: as diferentes práticas de ensino, 2012, Campinas. Políticas educacionais e impactos na escola e na sala de aula. CD-ROM. Araraquara: Junqueira &amp; Marin, 2012. v. 1. p. 1235-1246.</w:t>
      </w:r>
    </w:p>
    <w:sectPr w:rsidR="003A51B2" w:rsidRPr="000E4B41" w:rsidSect="00133BB2">
      <w:headerReference w:type="default" r:id="rId24"/>
      <w:footerReference w:type="default" r:id="rId25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81" w:rsidRDefault="008B7681" w:rsidP="00133BB2">
      <w:r>
        <w:separator/>
      </w:r>
    </w:p>
  </w:endnote>
  <w:endnote w:type="continuationSeparator" w:id="0">
    <w:p w:rsidR="008B7681" w:rsidRDefault="008B7681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6E094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129540</wp:posOffset>
          </wp:positionV>
          <wp:extent cx="4678045" cy="680720"/>
          <wp:effectExtent l="19050" t="0" r="8255" b="0"/>
          <wp:wrapNone/>
          <wp:docPr id="3" name="Imagem 3" descr="RODAPÉ TIMBRADO ABC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TIMBRADO ABC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81" w:rsidRDefault="008B7681" w:rsidP="00133BB2">
      <w:r>
        <w:separator/>
      </w:r>
    </w:p>
  </w:footnote>
  <w:footnote w:type="continuationSeparator" w:id="0">
    <w:p w:rsidR="008B7681" w:rsidRDefault="008B7681" w:rsidP="00133BB2">
      <w:r>
        <w:continuationSeparator/>
      </w:r>
    </w:p>
  </w:footnote>
  <w:footnote w:id="1">
    <w:p w:rsidR="006E0947" w:rsidRPr="001E3330" w:rsidRDefault="006E0947" w:rsidP="006E0947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1E3330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E3330">
        <w:rPr>
          <w:rFonts w:ascii="Times New Roman" w:hAnsi="Times New Roman"/>
          <w:sz w:val="18"/>
          <w:szCs w:val="18"/>
          <w:lang w:val="pt-BR"/>
        </w:rPr>
        <w:t xml:space="preserve"> Artigo apresentado no Eixo </w:t>
      </w:r>
      <w:r w:rsidR="002143BD">
        <w:rPr>
          <w:rFonts w:ascii="Times New Roman" w:hAnsi="Times New Roman"/>
          <w:sz w:val="18"/>
          <w:szCs w:val="18"/>
          <w:lang w:val="pt-BR"/>
        </w:rPr>
        <w:t>1</w:t>
      </w:r>
      <w:r w:rsidRPr="001E3330">
        <w:rPr>
          <w:rFonts w:ascii="Times New Roman" w:hAnsi="Times New Roman"/>
          <w:sz w:val="18"/>
          <w:szCs w:val="18"/>
          <w:lang w:val="pt-BR"/>
        </w:rPr>
        <w:t xml:space="preserve"> – </w:t>
      </w:r>
      <w:r w:rsidR="002143BD" w:rsidRPr="002143BD">
        <w:rPr>
          <w:rFonts w:ascii="Times New Roman" w:hAnsi="Times New Roman"/>
          <w:sz w:val="18"/>
          <w:szCs w:val="18"/>
          <w:lang w:val="pt-BR"/>
        </w:rPr>
        <w:t>Educação, Processos de Aprendizagem e Cognição</w:t>
      </w:r>
      <w:r w:rsidR="002143BD" w:rsidRPr="001E3330">
        <w:rPr>
          <w:rFonts w:ascii="Times New Roman" w:hAnsi="Times New Roman"/>
          <w:sz w:val="18"/>
          <w:szCs w:val="18"/>
          <w:lang w:val="pt-BR"/>
        </w:rPr>
        <w:t xml:space="preserve"> do</w:t>
      </w:r>
      <w:r w:rsidRPr="001E3330">
        <w:rPr>
          <w:rFonts w:ascii="Times New Roman" w:hAnsi="Times New Roman"/>
          <w:sz w:val="18"/>
          <w:szCs w:val="18"/>
          <w:lang w:val="pt-BR"/>
        </w:rPr>
        <w:t xml:space="preserve"> VII Simpósio Nacional da Associação Brasileira de Pesquisadores em </w:t>
      </w:r>
      <w:proofErr w:type="spellStart"/>
      <w:r w:rsidR="002143BD" w:rsidRPr="001E3330">
        <w:rPr>
          <w:rFonts w:ascii="Times New Roman" w:hAnsi="Times New Roman"/>
          <w:sz w:val="18"/>
          <w:szCs w:val="18"/>
          <w:lang w:val="pt-BR"/>
        </w:rPr>
        <w:t>Cibercultura</w:t>
      </w:r>
      <w:proofErr w:type="spellEnd"/>
      <w:r w:rsidR="002143BD" w:rsidRPr="001E3330">
        <w:rPr>
          <w:rFonts w:ascii="Times New Roman" w:hAnsi="Times New Roman"/>
          <w:sz w:val="18"/>
          <w:szCs w:val="18"/>
          <w:lang w:val="pt-BR"/>
        </w:rPr>
        <w:t xml:space="preserve"> realizado</w:t>
      </w:r>
      <w:r w:rsidRPr="001E3330">
        <w:rPr>
          <w:rFonts w:ascii="Times New Roman" w:hAnsi="Times New Roman"/>
          <w:sz w:val="18"/>
          <w:szCs w:val="18"/>
          <w:lang w:val="pt-BR"/>
        </w:rPr>
        <w:t xml:space="preserve"> de 20 a 22 de novembro de 2013.</w:t>
      </w:r>
    </w:p>
  </w:footnote>
  <w:footnote w:id="2">
    <w:p w:rsidR="006E0947" w:rsidRPr="001E3330" w:rsidRDefault="006E0947" w:rsidP="002143BD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1E3330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E3330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2143BD" w:rsidRPr="002143BD">
        <w:rPr>
          <w:rFonts w:ascii="Times New Roman" w:hAnsi="Times New Roman"/>
          <w:sz w:val="18"/>
          <w:szCs w:val="18"/>
          <w:lang w:val="pt-BR"/>
        </w:rPr>
        <w:t>Doutorand</w:t>
      </w:r>
      <w:r w:rsidR="002143BD">
        <w:rPr>
          <w:rFonts w:ascii="Times New Roman" w:hAnsi="Times New Roman"/>
          <w:sz w:val="18"/>
          <w:szCs w:val="18"/>
          <w:lang w:val="pt-BR"/>
        </w:rPr>
        <w:t xml:space="preserve">a em Educação, pela </w:t>
      </w:r>
      <w:r w:rsidR="002143BD" w:rsidRPr="002143BD">
        <w:rPr>
          <w:rFonts w:ascii="Times New Roman" w:hAnsi="Times New Roman"/>
          <w:sz w:val="18"/>
          <w:szCs w:val="18"/>
          <w:lang w:val="pt-BR"/>
        </w:rPr>
        <w:t>Pontifícia Universidade Católica do Rio de Janeiro (PUC-Rio)</w:t>
      </w:r>
      <w:r w:rsidR="002143BD">
        <w:rPr>
          <w:rFonts w:ascii="Times New Roman" w:hAnsi="Times New Roman"/>
          <w:sz w:val="18"/>
          <w:szCs w:val="18"/>
          <w:lang w:val="pt-BR"/>
        </w:rPr>
        <w:t xml:space="preserve">. Professora da Prefeitura do Rio de Janeiro. Contato: </w:t>
      </w:r>
      <w:r w:rsidR="002143BD" w:rsidRPr="002143BD">
        <w:rPr>
          <w:rFonts w:ascii="Times New Roman" w:hAnsi="Times New Roman"/>
          <w:sz w:val="18"/>
          <w:szCs w:val="18"/>
          <w:lang w:val="pt-BR"/>
        </w:rPr>
        <w:t>cristianecorreiataveira@gmail.com</w:t>
      </w:r>
      <w:r w:rsidR="00AE6051">
        <w:rPr>
          <w:rFonts w:ascii="Times New Roman" w:hAnsi="Times New Roman"/>
          <w:sz w:val="18"/>
          <w:szCs w:val="18"/>
          <w:lang w:val="pt-BR"/>
        </w:rPr>
        <w:t xml:space="preserve"> </w:t>
      </w:r>
    </w:p>
  </w:footnote>
  <w:footnote w:id="3">
    <w:p w:rsidR="002143BD" w:rsidRPr="002143BD" w:rsidRDefault="002143BD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2143BD">
        <w:rPr>
          <w:lang w:val="pt-BR"/>
        </w:rPr>
        <w:t xml:space="preserve"> </w:t>
      </w:r>
      <w:r w:rsidRPr="002143BD">
        <w:rPr>
          <w:rFonts w:ascii="Times New Roman" w:hAnsi="Times New Roman"/>
          <w:sz w:val="18"/>
          <w:szCs w:val="18"/>
          <w:lang w:val="pt-BR"/>
        </w:rPr>
        <w:t>Será utilizado nesse exercício de compreensão das Estruturas de Significados: 1) Unidade Semântica é o elemento que expressa o significado; 2) Gênero é a categoria de expressão; 3) Estilo se define como o modo de expressão; 4) Estereótipo equivale aos clichês e regras de expressão; 5) Instituição é o local da expressão; 6) Ideologia quer dizer as ideias e valores usados para justificar, apoiar ou guiar a expressão; 7) Discurso corresponde aos usos da expressão que criam ou refletem aspectos diversos da ordem social; 8) Mito equivale a dizer as estórias que representam e formam a expressão individual e coletiva; 9) Paradigma são as teorias que configuram a expressão (HALL, 2008, p. 133). O autor Sean Hall (2008) calca a sua abordagem em exercícios que façam pensar a semiótica, no sentido teórico-prático, de forma introdutória, mas não trazendo uma baixa expectativa sobre os usos de seu leitor. Com a aplicação dos principais conceitos da semiótica, com ênfase imagética, eleva o estudioso no assunto a fluência na linguagem visual. Na tradução do título do livro para o português, o título original que remetia a “guia para usuários” fornecendo a pista sobre a prática, no entanto, passa a ser traduzido como guia de semiótica para iniciantes.</w:t>
      </w:r>
    </w:p>
  </w:footnote>
  <w:footnote w:id="4">
    <w:p w:rsidR="002143BD" w:rsidRPr="002143BD" w:rsidRDefault="002143BD" w:rsidP="002143BD">
      <w:pPr>
        <w:rPr>
          <w:rFonts w:ascii="Times New Roman" w:hAnsi="Times New Roman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2143BD">
        <w:rPr>
          <w:lang w:val="pt-BR"/>
        </w:rPr>
        <w:t xml:space="preserve"> </w:t>
      </w:r>
      <w:r w:rsidRPr="002143BD">
        <w:rPr>
          <w:rFonts w:ascii="Times New Roman" w:hAnsi="Times New Roman"/>
          <w:sz w:val="18"/>
          <w:szCs w:val="18"/>
          <w:lang w:val="pt-BR"/>
        </w:rPr>
        <w:t>“Combinar”: Este sinal emerge nas conversas e na sinalização de professores e instrutores surdos: as expressões “combina com surdo” e “não combina com surdo”. A categoria nativa “combina” ou “não combina” com surdo, destaca-se por apontar um modo de agenciar tal jogo ou quando se usam formulações como, por exemplo, “essa resposta combina com surdo”, “essa prática não combina com surdo”. Observa-se que o que “combina” e o que “não combina” com surdo precisa ser observado a partir da participação dos próprios surdos professores nas discussões sobre a prática pedagógica mais adequada ao alunado surdo (TAVEIRA; MARTINS, 2012).</w:t>
      </w:r>
    </w:p>
    <w:p w:rsidR="002143BD" w:rsidRPr="002143BD" w:rsidRDefault="002143BD">
      <w:pPr>
        <w:pStyle w:val="Textodenotaderodap"/>
        <w:rPr>
          <w:sz w:val="18"/>
          <w:szCs w:val="18"/>
          <w:lang w:val="pt-BR"/>
        </w:rPr>
      </w:pPr>
    </w:p>
  </w:footnote>
  <w:footnote w:id="5">
    <w:p w:rsidR="002143BD" w:rsidRPr="002143BD" w:rsidRDefault="002143BD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2143BD">
        <w:rPr>
          <w:lang w:val="pt-BR"/>
        </w:rPr>
        <w:t xml:space="preserve"> </w:t>
      </w:r>
      <w:r w:rsidRPr="002143BD">
        <w:rPr>
          <w:rFonts w:ascii="Times New Roman" w:hAnsi="Times New Roman"/>
          <w:sz w:val="18"/>
          <w:szCs w:val="18"/>
          <w:lang w:val="pt-BR"/>
        </w:rPr>
        <w:t xml:space="preserve">O pesquisador surdo britânico </w:t>
      </w:r>
      <w:proofErr w:type="spellStart"/>
      <w:r w:rsidRPr="002143BD">
        <w:rPr>
          <w:rFonts w:ascii="Times New Roman" w:hAnsi="Times New Roman"/>
          <w:sz w:val="18"/>
          <w:szCs w:val="18"/>
          <w:lang w:val="pt-BR"/>
        </w:rPr>
        <w:t>Paddy</w:t>
      </w:r>
      <w:proofErr w:type="spellEnd"/>
      <w:r w:rsidRPr="002143BD">
        <w:rPr>
          <w:rFonts w:ascii="Times New Roman" w:hAnsi="Times New Roman"/>
          <w:sz w:val="18"/>
          <w:szCs w:val="18"/>
          <w:lang w:val="pt-BR"/>
        </w:rPr>
        <w:t xml:space="preserve"> </w:t>
      </w:r>
      <w:proofErr w:type="spellStart"/>
      <w:r w:rsidRPr="002143BD">
        <w:rPr>
          <w:rFonts w:ascii="Times New Roman" w:hAnsi="Times New Roman"/>
          <w:sz w:val="18"/>
          <w:szCs w:val="18"/>
          <w:lang w:val="pt-BR"/>
        </w:rPr>
        <w:t>Ladd</w:t>
      </w:r>
      <w:proofErr w:type="spellEnd"/>
      <w:r w:rsidRPr="002143BD">
        <w:rPr>
          <w:rFonts w:ascii="Times New Roman" w:hAnsi="Times New Roman"/>
          <w:sz w:val="18"/>
          <w:szCs w:val="18"/>
          <w:lang w:val="pt-BR"/>
        </w:rPr>
        <w:t xml:space="preserve"> e a pesquisadora </w:t>
      </w:r>
      <w:proofErr w:type="spellStart"/>
      <w:r w:rsidRPr="002143BD">
        <w:rPr>
          <w:rFonts w:ascii="Times New Roman" w:hAnsi="Times New Roman"/>
          <w:sz w:val="18"/>
          <w:szCs w:val="18"/>
          <w:lang w:val="pt-BR"/>
        </w:rPr>
        <w:t>Janie</w:t>
      </w:r>
      <w:proofErr w:type="spellEnd"/>
      <w:r w:rsidRPr="002143BD">
        <w:rPr>
          <w:rFonts w:ascii="Times New Roman" w:hAnsi="Times New Roman"/>
          <w:sz w:val="18"/>
          <w:szCs w:val="18"/>
          <w:lang w:val="pt-BR"/>
        </w:rPr>
        <w:t xml:space="preserve"> Cristine Gonçalves (pesquisa comparativa Reino Unido, Estados Unidos e Brasil) elencam seis estágios de aplicação das Pedagogias Surdas. Os dois pesquisadores caracterizam as marcas epistemológicas e ontológicas das Pedagogias Surdas e as propriedades e estratégias pedagógicas dos professores e instrutores surdos (LADD; GONÇALVES, 2011). Estas pesquisas dão um norte importante ao que se busca captar.</w:t>
      </w:r>
    </w:p>
  </w:footnote>
  <w:footnote w:id="6">
    <w:p w:rsidR="002143BD" w:rsidRPr="002143BD" w:rsidRDefault="002143BD" w:rsidP="002143BD">
      <w:pPr>
        <w:pStyle w:val="Textodenotaderodap"/>
        <w:ind w:firstLine="0"/>
        <w:rPr>
          <w:rFonts w:ascii="Times New Roman" w:hAnsi="Times New Roman"/>
          <w:sz w:val="18"/>
          <w:szCs w:val="18"/>
          <w:lang w:val="pt-BR"/>
        </w:rPr>
      </w:pPr>
      <w:r w:rsidRPr="00B81BAD">
        <w:rPr>
          <w:rStyle w:val="Refdenotaderodap"/>
        </w:rPr>
        <w:footnoteRef/>
      </w:r>
      <w:r w:rsidRPr="002143BD">
        <w:rPr>
          <w:lang w:val="pt-BR"/>
        </w:rPr>
        <w:t xml:space="preserve"> </w:t>
      </w:r>
      <w:r w:rsidRPr="002143BD">
        <w:rPr>
          <w:rFonts w:ascii="Times New Roman" w:hAnsi="Times New Roman"/>
          <w:sz w:val="18"/>
          <w:szCs w:val="18"/>
          <w:lang w:val="pt-BR"/>
        </w:rPr>
        <w:t xml:space="preserve">Lições sobre o </w:t>
      </w:r>
      <w:proofErr w:type="spellStart"/>
      <w:r w:rsidRPr="002143BD">
        <w:rPr>
          <w:rFonts w:ascii="Times New Roman" w:hAnsi="Times New Roman"/>
          <w:i/>
          <w:sz w:val="18"/>
          <w:szCs w:val="18"/>
          <w:lang w:val="pt-BR"/>
        </w:rPr>
        <w:t>SignWriting</w:t>
      </w:r>
      <w:proofErr w:type="spellEnd"/>
      <w:r w:rsidRPr="002143BD">
        <w:rPr>
          <w:rFonts w:ascii="Times New Roman" w:hAnsi="Times New Roman"/>
          <w:sz w:val="18"/>
          <w:szCs w:val="18"/>
          <w:lang w:val="pt-BR"/>
        </w:rPr>
        <w:t xml:space="preserve">, de autoria de </w:t>
      </w:r>
      <w:proofErr w:type="spellStart"/>
      <w:r w:rsidRPr="002143BD">
        <w:rPr>
          <w:rFonts w:ascii="Times New Roman" w:hAnsi="Times New Roman"/>
          <w:sz w:val="18"/>
          <w:szCs w:val="18"/>
          <w:lang w:val="pt-BR"/>
        </w:rPr>
        <w:t>Valerie</w:t>
      </w:r>
      <w:proofErr w:type="spellEnd"/>
      <w:r w:rsidRPr="002143BD">
        <w:rPr>
          <w:rFonts w:ascii="Times New Roman" w:hAnsi="Times New Roman"/>
          <w:sz w:val="18"/>
          <w:szCs w:val="18"/>
          <w:lang w:val="pt-BR"/>
        </w:rPr>
        <w:t xml:space="preserve"> Sutton. Adaptação de ASL/Inglês para LIBRAS/Português: Marianne Rossi </w:t>
      </w:r>
      <w:proofErr w:type="spellStart"/>
      <w:r w:rsidRPr="002143BD">
        <w:rPr>
          <w:rFonts w:ascii="Times New Roman" w:hAnsi="Times New Roman"/>
          <w:sz w:val="18"/>
          <w:szCs w:val="18"/>
          <w:lang w:val="pt-BR"/>
        </w:rPr>
        <w:t>Stumpf</w:t>
      </w:r>
      <w:proofErr w:type="spellEnd"/>
      <w:r w:rsidRPr="002143BD">
        <w:rPr>
          <w:rFonts w:ascii="Times New Roman" w:hAnsi="Times New Roman"/>
          <w:sz w:val="18"/>
          <w:szCs w:val="18"/>
          <w:lang w:val="pt-BR"/>
        </w:rPr>
        <w:t xml:space="preserve"> e Antônio Carlos da Rocha Costa. Acessado em Manual de </w:t>
      </w:r>
      <w:proofErr w:type="spellStart"/>
      <w:r w:rsidRPr="002143BD">
        <w:rPr>
          <w:rFonts w:ascii="Times New Roman" w:hAnsi="Times New Roman"/>
          <w:i/>
          <w:sz w:val="18"/>
          <w:szCs w:val="18"/>
          <w:lang w:val="pt-BR"/>
        </w:rPr>
        <w:t>SignWriting</w:t>
      </w:r>
      <w:proofErr w:type="spellEnd"/>
      <w:r w:rsidRPr="002143BD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Pr="002143BD">
        <w:rPr>
          <w:rFonts w:ascii="Times New Roman" w:hAnsi="Times New Roman"/>
          <w:sz w:val="18"/>
          <w:szCs w:val="18"/>
          <w:lang w:val="pt-BR"/>
        </w:rPr>
        <w:t>em Português no endereço http://escritadesinais.wordpress.com/page/2/</w:t>
      </w:r>
      <w:r w:rsidRPr="002143BD">
        <w:rPr>
          <w:rStyle w:val="Hyperlink"/>
          <w:rFonts w:ascii="Times New Roman" w:hAnsi="Times New Roman"/>
          <w:sz w:val="18"/>
          <w:szCs w:val="18"/>
          <w:lang w:val="pt-BR"/>
        </w:rPr>
        <w:t xml:space="preserve"> </w:t>
      </w:r>
    </w:p>
    <w:p w:rsidR="002143BD" w:rsidRPr="002143BD" w:rsidRDefault="002143BD" w:rsidP="002143B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6E094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3D5E"/>
    <w:multiLevelType w:val="hybridMultilevel"/>
    <w:tmpl w:val="64EC2144"/>
    <w:lvl w:ilvl="0" w:tplc="76F4ED0C">
      <w:start w:val="1"/>
      <w:numFmt w:val="decimal"/>
      <w:pStyle w:val="Figuras"/>
      <w:lvlText w:val="Figura 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13961CA"/>
    <w:multiLevelType w:val="hybridMultilevel"/>
    <w:tmpl w:val="613E2230"/>
    <w:lvl w:ilvl="0" w:tplc="37423FB4">
      <w:start w:val="1"/>
      <w:numFmt w:val="decimal"/>
      <w:pStyle w:val="Quadros"/>
      <w:lvlText w:val="Quadro 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2"/>
    <w:rsid w:val="00040B37"/>
    <w:rsid w:val="000572B0"/>
    <w:rsid w:val="0007373A"/>
    <w:rsid w:val="00096453"/>
    <w:rsid w:val="000B544B"/>
    <w:rsid w:val="000E4B41"/>
    <w:rsid w:val="000F6A87"/>
    <w:rsid w:val="00105612"/>
    <w:rsid w:val="00133BB2"/>
    <w:rsid w:val="001869B8"/>
    <w:rsid w:val="00194B44"/>
    <w:rsid w:val="001D418E"/>
    <w:rsid w:val="001E3330"/>
    <w:rsid w:val="001F37C3"/>
    <w:rsid w:val="002143BD"/>
    <w:rsid w:val="002769A2"/>
    <w:rsid w:val="002F6029"/>
    <w:rsid w:val="00310E60"/>
    <w:rsid w:val="0033211C"/>
    <w:rsid w:val="003A51B2"/>
    <w:rsid w:val="003A6990"/>
    <w:rsid w:val="00447247"/>
    <w:rsid w:val="00476B4A"/>
    <w:rsid w:val="004812E8"/>
    <w:rsid w:val="00500159"/>
    <w:rsid w:val="00560F12"/>
    <w:rsid w:val="00566C20"/>
    <w:rsid w:val="005A451D"/>
    <w:rsid w:val="00615D94"/>
    <w:rsid w:val="00630524"/>
    <w:rsid w:val="00660D81"/>
    <w:rsid w:val="006977FB"/>
    <w:rsid w:val="006E0947"/>
    <w:rsid w:val="00716198"/>
    <w:rsid w:val="0078137B"/>
    <w:rsid w:val="007B4CA4"/>
    <w:rsid w:val="008165CF"/>
    <w:rsid w:val="00830F71"/>
    <w:rsid w:val="008447B0"/>
    <w:rsid w:val="008463CC"/>
    <w:rsid w:val="00880801"/>
    <w:rsid w:val="008B7681"/>
    <w:rsid w:val="008C1897"/>
    <w:rsid w:val="00920CDD"/>
    <w:rsid w:val="00927FD4"/>
    <w:rsid w:val="00961198"/>
    <w:rsid w:val="009649F1"/>
    <w:rsid w:val="009C32D3"/>
    <w:rsid w:val="00A164F6"/>
    <w:rsid w:val="00A833F4"/>
    <w:rsid w:val="00A86DF5"/>
    <w:rsid w:val="00AC7CAF"/>
    <w:rsid w:val="00AE6051"/>
    <w:rsid w:val="00B03C8C"/>
    <w:rsid w:val="00B12F48"/>
    <w:rsid w:val="00B20C0A"/>
    <w:rsid w:val="00B3691F"/>
    <w:rsid w:val="00B85033"/>
    <w:rsid w:val="00B9410A"/>
    <w:rsid w:val="00C541DB"/>
    <w:rsid w:val="00C95273"/>
    <w:rsid w:val="00D11816"/>
    <w:rsid w:val="00D27813"/>
    <w:rsid w:val="00D46556"/>
    <w:rsid w:val="00D8471D"/>
    <w:rsid w:val="00DF1F4C"/>
    <w:rsid w:val="00E03D69"/>
    <w:rsid w:val="00EA3E96"/>
    <w:rsid w:val="00EE3778"/>
    <w:rsid w:val="00F26055"/>
    <w:rsid w:val="00F31485"/>
    <w:rsid w:val="00F36DEE"/>
    <w:rsid w:val="00F402B1"/>
    <w:rsid w:val="00F549F8"/>
    <w:rsid w:val="00FA2DFF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716198"/>
    <w:rPr>
      <w:b/>
      <w:bCs/>
    </w:rPr>
  </w:style>
  <w:style w:type="character" w:styleId="Hyperlink">
    <w:name w:val="Hyperlink"/>
    <w:basedOn w:val="Fontepargpadro"/>
    <w:uiPriority w:val="99"/>
    <w:unhideWhenUsed/>
    <w:rsid w:val="00AE6051"/>
    <w:rPr>
      <w:color w:val="0000FF" w:themeColor="hyperlink"/>
      <w:u w:val="single"/>
    </w:rPr>
  </w:style>
  <w:style w:type="paragraph" w:customStyle="1" w:styleId="Figuras">
    <w:name w:val="Figuras"/>
    <w:basedOn w:val="Legenda"/>
    <w:link w:val="FigurasChar"/>
    <w:qFormat/>
    <w:rsid w:val="002143BD"/>
    <w:pPr>
      <w:numPr>
        <w:numId w:val="1"/>
      </w:numPr>
      <w:tabs>
        <w:tab w:val="left" w:pos="1077"/>
      </w:tabs>
      <w:spacing w:after="0"/>
      <w:jc w:val="left"/>
    </w:pPr>
    <w:rPr>
      <w:rFonts w:ascii="Arial" w:hAnsi="Arial"/>
      <w:bCs/>
      <w:i w:val="0"/>
      <w:iCs w:val="0"/>
      <w:color w:val="auto"/>
      <w:sz w:val="20"/>
      <w:szCs w:val="20"/>
      <w:lang w:val="pt-BR"/>
    </w:rPr>
  </w:style>
  <w:style w:type="character" w:customStyle="1" w:styleId="FigurasChar">
    <w:name w:val="Figuras Char"/>
    <w:link w:val="Figuras"/>
    <w:rsid w:val="002143BD"/>
    <w:rPr>
      <w:rFonts w:ascii="Arial" w:hAnsi="Arial"/>
      <w:bCs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43BD"/>
    <w:pPr>
      <w:spacing w:after="200"/>
    </w:pPr>
    <w:rPr>
      <w:i/>
      <w:iCs/>
      <w:color w:val="1F497D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2143BD"/>
    <w:pPr>
      <w:ind w:left="709" w:firstLine="0"/>
    </w:pPr>
    <w:rPr>
      <w:rFonts w:ascii="Times New Roman" w:hAnsi="Times New Roman"/>
      <w:iCs/>
      <w:color w:val="000000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002143BD"/>
    <w:rPr>
      <w:rFonts w:ascii="Times New Roman" w:hAnsi="Times New Roman"/>
      <w:iCs/>
      <w:color w:val="000000"/>
      <w:sz w:val="22"/>
      <w:szCs w:val="22"/>
      <w:lang w:eastAsia="en-US"/>
    </w:rPr>
  </w:style>
  <w:style w:type="paragraph" w:customStyle="1" w:styleId="Quadros">
    <w:name w:val="Quadros"/>
    <w:basedOn w:val="Normal"/>
    <w:next w:val="Normal"/>
    <w:link w:val="QuadrosChar"/>
    <w:qFormat/>
    <w:rsid w:val="002143BD"/>
    <w:pPr>
      <w:numPr>
        <w:numId w:val="3"/>
      </w:numPr>
      <w:tabs>
        <w:tab w:val="left" w:pos="1077"/>
      </w:tabs>
      <w:jc w:val="left"/>
    </w:pPr>
    <w:rPr>
      <w:rFonts w:ascii="Arial" w:hAnsi="Arial"/>
      <w:bCs/>
      <w:noProof/>
      <w:sz w:val="20"/>
      <w:szCs w:val="20"/>
      <w:lang w:val="pt-BR"/>
    </w:rPr>
  </w:style>
  <w:style w:type="character" w:customStyle="1" w:styleId="QuadrosChar">
    <w:name w:val="Quadros Char"/>
    <w:link w:val="Quadros"/>
    <w:rsid w:val="002143BD"/>
    <w:rPr>
      <w:rFonts w:ascii="Arial" w:hAnsi="Arial"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716198"/>
    <w:rPr>
      <w:b/>
      <w:bCs/>
    </w:rPr>
  </w:style>
  <w:style w:type="character" w:styleId="Hyperlink">
    <w:name w:val="Hyperlink"/>
    <w:basedOn w:val="Fontepargpadro"/>
    <w:uiPriority w:val="99"/>
    <w:unhideWhenUsed/>
    <w:rsid w:val="00AE6051"/>
    <w:rPr>
      <w:color w:val="0000FF" w:themeColor="hyperlink"/>
      <w:u w:val="single"/>
    </w:rPr>
  </w:style>
  <w:style w:type="paragraph" w:customStyle="1" w:styleId="Figuras">
    <w:name w:val="Figuras"/>
    <w:basedOn w:val="Legenda"/>
    <w:link w:val="FigurasChar"/>
    <w:qFormat/>
    <w:rsid w:val="002143BD"/>
    <w:pPr>
      <w:numPr>
        <w:numId w:val="1"/>
      </w:numPr>
      <w:tabs>
        <w:tab w:val="left" w:pos="1077"/>
      </w:tabs>
      <w:spacing w:after="0"/>
      <w:jc w:val="left"/>
    </w:pPr>
    <w:rPr>
      <w:rFonts w:ascii="Arial" w:hAnsi="Arial"/>
      <w:bCs/>
      <w:i w:val="0"/>
      <w:iCs w:val="0"/>
      <w:color w:val="auto"/>
      <w:sz w:val="20"/>
      <w:szCs w:val="20"/>
      <w:lang w:val="pt-BR"/>
    </w:rPr>
  </w:style>
  <w:style w:type="character" w:customStyle="1" w:styleId="FigurasChar">
    <w:name w:val="Figuras Char"/>
    <w:link w:val="Figuras"/>
    <w:rsid w:val="002143BD"/>
    <w:rPr>
      <w:rFonts w:ascii="Arial" w:hAnsi="Arial"/>
      <w:bCs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43BD"/>
    <w:pPr>
      <w:spacing w:after="200"/>
    </w:pPr>
    <w:rPr>
      <w:i/>
      <w:iCs/>
      <w:color w:val="1F497D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2143BD"/>
    <w:pPr>
      <w:ind w:left="709" w:firstLine="0"/>
    </w:pPr>
    <w:rPr>
      <w:rFonts w:ascii="Times New Roman" w:hAnsi="Times New Roman"/>
      <w:iCs/>
      <w:color w:val="000000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002143BD"/>
    <w:rPr>
      <w:rFonts w:ascii="Times New Roman" w:hAnsi="Times New Roman"/>
      <w:iCs/>
      <w:color w:val="000000"/>
      <w:sz w:val="22"/>
      <w:szCs w:val="22"/>
      <w:lang w:eastAsia="en-US"/>
    </w:rPr>
  </w:style>
  <w:style w:type="paragraph" w:customStyle="1" w:styleId="Quadros">
    <w:name w:val="Quadros"/>
    <w:basedOn w:val="Normal"/>
    <w:next w:val="Normal"/>
    <w:link w:val="QuadrosChar"/>
    <w:qFormat/>
    <w:rsid w:val="002143BD"/>
    <w:pPr>
      <w:numPr>
        <w:numId w:val="3"/>
      </w:numPr>
      <w:tabs>
        <w:tab w:val="left" w:pos="1077"/>
      </w:tabs>
      <w:jc w:val="left"/>
    </w:pPr>
    <w:rPr>
      <w:rFonts w:ascii="Arial" w:hAnsi="Arial"/>
      <w:bCs/>
      <w:noProof/>
      <w:sz w:val="20"/>
      <w:szCs w:val="20"/>
      <w:lang w:val="pt-BR"/>
    </w:rPr>
  </w:style>
  <w:style w:type="character" w:customStyle="1" w:styleId="QuadrosChar">
    <w:name w:val="Quadros Char"/>
    <w:link w:val="Quadros"/>
    <w:rsid w:val="002143BD"/>
    <w:rPr>
      <w:rFonts w:ascii="Arial" w:hAnsi="Arial"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cedes.unicamp.br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E8DD-DDD1-421C-A171-23FADF9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9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3T01:50:00Z</dcterms:created>
  <dcterms:modified xsi:type="dcterms:W3CDTF">2013-09-23T01:50:00Z</dcterms:modified>
</cp:coreProperties>
</file>